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741"/>
        <w:tblW w:w="10839" w:type="dxa"/>
        <w:tblLook w:val="04A0"/>
      </w:tblPr>
      <w:tblGrid>
        <w:gridCol w:w="3684"/>
        <w:gridCol w:w="4024"/>
        <w:gridCol w:w="3131"/>
      </w:tblGrid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EFL 1200 Words in 30 Days: Day 1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01A9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C02A3" w:rsidRPr="00F27244">
              <w:rPr>
                <w:rFonts w:asciiTheme="majorBidi" w:hAnsiTheme="majorBidi" w:cstheme="majorBidi"/>
                <w:sz w:val="24"/>
                <w:szCs w:val="24"/>
              </w:rPr>
              <w:t>bbrevi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кращ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ختص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norm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норм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طبيع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ки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حبا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ra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тир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ش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ra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браз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ش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s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сутств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solut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бсолю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لا ش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str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бстрак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خ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str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бстрак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خ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iden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учай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ompa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провож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ف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omplish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уществляе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نج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oun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ч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سبة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ج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исло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م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id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исл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مض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t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кти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ع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tu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 самом дел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عل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upunc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глоукалы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وخز بالإب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equ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еква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h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держив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لتز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he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ص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jun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ъюн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ح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m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зна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ven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клю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غام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ventur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вантюр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غا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vers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часть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vo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вок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ع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erodynamic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эродинам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يناميكا الهوائ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ffec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традавши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تأث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ffe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ффектив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ث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ggrav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остр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فاق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ggreg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грег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م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il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езн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ircra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мол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طائر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e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вог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نذ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i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инако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و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leg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верж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دع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lite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ллитер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ن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o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одиночеств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حد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te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несение измене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غيير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01A9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C02A3" w:rsidRPr="00F27244">
              <w:rPr>
                <w:rFonts w:asciiTheme="majorBidi" w:hAnsiTheme="majorBidi" w:cstheme="majorBidi"/>
                <w:sz w:val="24"/>
                <w:szCs w:val="24"/>
              </w:rPr>
              <w:t>band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казаться 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or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бо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إجها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su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бсур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خ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bu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таре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ساء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adem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кадемичес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كاديم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adem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кадем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كاديم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сту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ص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ou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че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س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ount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хгалт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س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u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ق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u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вин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ت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cus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виняемог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ت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исло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م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knowle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зн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cro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ере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ب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dr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ре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و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ju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регулируй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ب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minist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министр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د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o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н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ن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ожа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عش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du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росл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ل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ff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лия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ؤث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ffe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язан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ط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ffo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зволить себ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gen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гент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ك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gend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вестка дн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ول الأعم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ggres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гресс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دوا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gre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глаш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تفا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мощ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ع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мощ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ع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ду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و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is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х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a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гнализ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نذ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b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льб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لب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ie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остранец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ئن فض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li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льян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ال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юз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o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мес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ى ط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tern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льтернати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بديل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TOEFL 2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tern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еред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ا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lumin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люми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لومني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maz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ум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ه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mbival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мбивалент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اق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men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дающий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ب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a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а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ابه جز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alysi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али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ل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ecdo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екд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ك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esthe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естет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د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gul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глов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ا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nu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Ежегод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نو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the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им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شيد وط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throp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троп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 الانس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ticip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жид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ق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tiqu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арел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tiqu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ев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صور القدي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tisep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тисепт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طه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ppoint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ловое свидание, встреч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ع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renti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че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تدئ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rov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верж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اف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ro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об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quamar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квамар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برج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quari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квариу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وض اسما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bore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евес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ج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chae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хе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 الآث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chit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хитек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هندسه المعمار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ithme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ифме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 الحس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m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н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m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уж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سل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r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сси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مو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se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се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رس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t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тер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ticul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тикул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ض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схож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ع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ign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зна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oci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ъеди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قتر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or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ртирова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ن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ort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ссорти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كي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u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полаг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فت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ump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поло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فتراض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mbassad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о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ف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mbul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орая помощ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ياره اسع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mou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м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م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nivers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Юбил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كرى سنو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n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до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ن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onym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оним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ه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ti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тич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ثر قد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xie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вож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ل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nyh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 всяком случа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أية ح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p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ом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عيد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e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ращ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ش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et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ппет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ه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ме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طب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oint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зна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ع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rec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н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د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roa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х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ر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ropr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ответствующ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س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pprov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верж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اف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e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ла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ط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g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о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اد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rog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сокомер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تعج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rtic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ть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ham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ыд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جل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сторон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انب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pir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спир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سبر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au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а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د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мощ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ع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oc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ссоци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ع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u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положим , Предполаг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فت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веря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م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t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та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ج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tem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пыт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t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сутств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ض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titu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нош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ق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torne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вок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tra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лека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ذ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u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укци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زاد عل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udi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удитор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مه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utho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ла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لط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vail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ступ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اح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3 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s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вер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م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ston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дивл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tound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ази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ذ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t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ниц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ك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symmetr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симметри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متماث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hle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ортсм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ياض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omiz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пы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حل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roph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троф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م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ttem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пыт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udi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удитор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مه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uror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верное сия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ج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utonom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втоном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ق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ven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сп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ب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ver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средне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وس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ver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ч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ر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via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виа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vo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беж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ن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xi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chel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калав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عز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ckbo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звоноч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مود الفق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lloon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духоплава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طا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nkrupt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нкрот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فل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лю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ليق لاذ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ب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ب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r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р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م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ren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лод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ح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т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ي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со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اصول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двед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تح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ضر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hal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 име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l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ж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دنا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sie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аж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ص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ilate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вусторон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ن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ill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ллиар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iolog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иоло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حي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itter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реч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in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г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م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izz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صفة ثلجي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3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vo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беж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ن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w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вес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wf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жас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يع اومخ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awkw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ловк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لائ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chel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калав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عز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c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к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حم خنزير مق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ч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gg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га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مت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ман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пек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ب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l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лан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از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lco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лк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l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ыс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صل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ll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л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قص البال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упп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ق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nn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нн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bec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бек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شو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Ед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لك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ga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р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ف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р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سط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r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р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م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seb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йсбо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بيسب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s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в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و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att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таре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طا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لي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уч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ع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двед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تح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шип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غ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ate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б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ر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co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صب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hal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ме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ha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дут себ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ص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ив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ط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lov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любл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ب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г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نح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nef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аг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ائد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4 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osso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ве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ه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a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вастов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اه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l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держ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redo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у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у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ul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алу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لم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ниц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w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аш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ع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a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лет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ي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eath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ыш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ف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eath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ых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ف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eathtak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хватывающ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i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ле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ل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oade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шир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س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т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g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гги, коляс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به صغير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l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мп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ب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nd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ز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urr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о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جأ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кс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يارة أج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b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триг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ص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b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б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م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d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ден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يق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lcula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лькуля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ة حاسب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nc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ме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غ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nd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крен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ر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r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р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يرا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re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рье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شوار المهني، مه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rg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узо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م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rica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рикат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ريكات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служ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ل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u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ч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ب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кращ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ق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eremon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ремони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حتف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f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тир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غتاظ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l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باش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mpionsh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емпион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ط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racteris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арактерис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فة ممي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دش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e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е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خت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4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حنى</w:t>
            </w:r>
            <w:r w:rsidR="00B9406B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B9406B" w:rsidRPr="00B9406B">
              <w:rPr>
                <w:rFonts w:asciiTheme="majorBidi" w:hAnsiTheme="majorBidi" w:cs="Times New Roman" w:hint="cs"/>
                <w:sz w:val="24"/>
                <w:szCs w:val="24"/>
                <w:rtl/>
              </w:rPr>
              <w:t>مصمم</w:t>
            </w:r>
            <w:r w:rsidR="00B9406B" w:rsidRPr="00B9406B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B9406B" w:rsidRPr="00B9406B">
              <w:rPr>
                <w:rFonts w:asciiTheme="majorBidi" w:hAnsiTheme="majorBidi" w:cs="Times New Roman" w:hint="cs"/>
                <w:sz w:val="24"/>
                <w:szCs w:val="24"/>
                <w:rtl/>
              </w:rPr>
              <w:t>ع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ه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etr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فشى سر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саю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it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рь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izar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чудли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a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нов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an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ст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ا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a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ры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فج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Ble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овоте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نز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агослов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lon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ондин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قر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с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ل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ard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адо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صع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l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е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ري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ع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н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ند م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n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н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ا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o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زده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o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ش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r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ниц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د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ди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و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th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око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زع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u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каз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رتد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яз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outi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т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وتي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a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ен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امة تجا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ea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ры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را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eakdo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би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فص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ee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из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,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тер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س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ib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ятк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ش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ie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ат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بذ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iefc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тф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قي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illi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естящ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أل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ru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ут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حش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b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зыр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قا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ذكر ,العسكر,الدول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ck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др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لو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5 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ecku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е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ح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ili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ил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لفل الح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hopp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ывист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قط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ron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рон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سلسل الزم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ph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иф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يف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rc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ئ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rcul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го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ئ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rcul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иркуля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دا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rcumst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стоятель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ظ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tizensh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ждан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واط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a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окойствие, тих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دئ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au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н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ملة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ند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قرة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دة من قانون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دة من معاه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im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им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خ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пля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لق بفكرة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 ,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ب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и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صا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a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н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ر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alesc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ащи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ح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ar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уб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ش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ffeep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фей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قه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he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лочен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اس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не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لة معد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incid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впа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llabo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труднич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ا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llabo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трудниче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ا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llu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гов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اطؤ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lon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лониз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ع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er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мер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itte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ج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un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обще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تم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u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городны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ك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пак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يث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ar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поставим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اب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ar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авнительная степен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ر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arativ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авн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سب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mpens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пенс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وي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ensato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пенсацио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ويض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et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ревн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ب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l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пол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كم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lement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полня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كمل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5 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т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dg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юдж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يزا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шиб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ы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улиг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لطج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m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иш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تو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n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ч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جي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si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изне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ю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ثال نص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uzz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з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ب حتى الثم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b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б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م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bin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каф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ز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б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fé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ф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ه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feteri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фетер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فيتير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lend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лендар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و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mpaig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мпа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م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mp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мп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م الجام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nc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ме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غ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ndid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ндид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ش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p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особ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در ع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pac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емк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p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ы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أ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pi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пит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أس الم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p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хв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س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р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طا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arr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рков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ز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r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не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леж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личным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يولة النقد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т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صب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т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صب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s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учай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йм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ض ع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tch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صطي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athol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толичес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ثوليك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ell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гре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و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emet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адбищ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ب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ere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ш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بوب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6 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блю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لتز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чин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ك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reh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тиг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rehens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нят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فه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rehen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сесторон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ce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цеп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فه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current,coinc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новременный,совпа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زامن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زام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di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пра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ه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d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стоя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ductiv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одим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وصل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in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рани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ب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in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раничившис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ص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i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твер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ك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orm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ответств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طاب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gru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образ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سج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noisse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т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ذو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ecu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ледовательны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تاب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equ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едств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تي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equ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едств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ترتب على ذل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nsequent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следствие этог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ناء على ذل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erv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серват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فظ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er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хран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فظ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iderab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ч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ثير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id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ним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ترم لرغبات الآخر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ist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гласуе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س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istent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ледова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ثب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tra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держ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ي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trai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рани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ي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u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сультиров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ا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amin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грязн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و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держ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تو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en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во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ن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igu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е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جا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inu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тинуу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واص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ra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ивопоставл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ا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veni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доб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اء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ven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вен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تفا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op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труднич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ا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بوب ذ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smopolit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смопол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لمي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6 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eremo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ремо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ertifi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ртифик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ه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lle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з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ح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mb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ла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mpag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ампанск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مبان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mp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емпи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ط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nn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ن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o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ао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وض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p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асовн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نيسة صغي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p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а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r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ла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ه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ha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аготворитель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سسة خي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чар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ح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аграм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ريط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ей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طار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دش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e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е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خت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e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е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خت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e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بته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er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ле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عتز ب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e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ض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ie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а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ئي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i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ол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شعري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бород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ق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и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قا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o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كور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ho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осс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ن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rcu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п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ارة الكهربائ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rc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ир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ي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vi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жданск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ivili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ждан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ai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тенз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طا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ass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асси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لاسيك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с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ض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ear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форм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لي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жми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ق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i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и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ب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in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ин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ي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и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صا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os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каф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ز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7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unsel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сультир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إرش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a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месл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ف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a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вар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ط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ray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ранда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قلم للتلو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eek</w:t>
            </w:r>
          </w:p>
        </w:tc>
        <w:tc>
          <w:tcPr>
            <w:tcW w:w="4024" w:type="dxa"/>
          </w:tcPr>
          <w:p w:rsidR="00AC02A3" w:rsidRPr="00F27244" w:rsidRDefault="00755C00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" w:history="1">
              <w:r w:rsidR="00AC02A3" w:rsidRPr="00F2724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бухта</w:t>
              </w:r>
            </w:hyperlink>
            <w:r w:rsidR="00AC02A3" w:rsidRPr="00F27244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hyperlink r:id="rId7" w:history="1">
              <w:r w:rsidR="00AC02A3" w:rsidRPr="00F2724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устье реки</w:t>
              </w:r>
            </w:hyperlink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ول , خليج صغ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ipple,crippl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лечить , калечащ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i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и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ر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iti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и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ossbone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рещенные к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قاطعت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ossbreed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рещи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هج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oss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се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ب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ump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ять , мну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ع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u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давить  , да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ح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b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كع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rios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юбопыт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ض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sh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уш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س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sto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можн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ما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stomari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ы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yclo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икл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إعص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от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ث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от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в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ج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wn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в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ج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ar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достат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درة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ق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bri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лом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ط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cad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кадент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ح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личный, порядо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تشم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ab/>
              <w:t>لائ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cl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ъя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ل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щищ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فاع ع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er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чтительное отнош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حترام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erent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чтите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ع محترم لرغبات الآخر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icien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фиц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init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верняка, определе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لتأكيد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قطع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hyd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гидрат, дегидрат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ف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hydr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езвоже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جف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ig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изволил, соблагово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كرم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فض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leg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лег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د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mobil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мобилиз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ر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monst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демонстр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ح تظاهر ثبت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7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l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сказ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ل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a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н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ر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ca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ка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وكاي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م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не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لة معد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incid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впа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lum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лон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b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е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ت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e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ед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وميد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ик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ز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ментар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عل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erc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мер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ا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i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ис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кса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لتز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it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ержен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ز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itte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ит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ج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uni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щ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unic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муника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تصال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mun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обще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تم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a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па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ав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ر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et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кур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فس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eti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курен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افس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lex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плек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م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lic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о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li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пли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طر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еди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ك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mprom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промис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 وس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ncent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центр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رك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ce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цеп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فه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ce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цер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هتم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cre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т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خرس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d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стоя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du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е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لو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зн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id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верен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ثقة بالنف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id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вер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ث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ident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фиденциаль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i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твер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ك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li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фли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راع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8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note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Don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означать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жертв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ل,تبر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о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ث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ns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от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ثا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хо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غاد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end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де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ير بالث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end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висим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م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end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вис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i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ображ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ص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os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поз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ودي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ress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авл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كتئ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riv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извод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شت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alin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рес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لية الميا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er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сты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ج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ir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ла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غوب ف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ol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стын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ف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perat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отчаян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س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poil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хищ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ل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tin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сто назнач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قص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terr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держивающ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د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vast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устош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vi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рой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ه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ago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агона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al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ал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ه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etetic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ете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ذائي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fferent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фференц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ي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ffu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ффуз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ت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ffu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ффуз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ت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gr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влек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طر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gr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ступ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طر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l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бавл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ي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lu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ве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ف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ускл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اف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ploma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пломат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بلوماس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ploma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пломати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بلوماس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astr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иб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رث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брасы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بذ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ipl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сципл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د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ipl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сципл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د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iplin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сциплинирова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ضب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our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ч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ديث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8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ro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ивосто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اجه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fu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таниц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,تشوش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رتبا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gr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грес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ت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ci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ве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م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зн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pira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гов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ام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t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тоя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اب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titu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ститу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ست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su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сультиров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ا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та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تص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em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зр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زدر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держ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تو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Conte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кур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ب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r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тра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r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тра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tr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пре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ك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ven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вен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تفا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vi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ужд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حك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vi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беж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قن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nvi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беж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قن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op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труднич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ا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др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و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rn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го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ك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rpo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рпорат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شر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rpo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рпор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stu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стю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u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в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ري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uns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вок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شار قانو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un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четч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د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up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وج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urtes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жлив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ام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ow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ب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щ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a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вар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ط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aw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з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ح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e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здай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ل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ed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ед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ئتم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ee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з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ح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imi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ступ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ر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isi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изи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زم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9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re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скре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فص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gr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з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gu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вращ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شمئز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gus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ив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لاشمئز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smi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во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proportion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пропорциона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تناس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ru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р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ط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sip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е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تب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sip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еиваем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тоя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سا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тя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إرخ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in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личи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ي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каж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و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ri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й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ur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око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إزع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versific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версифик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نو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versifi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версифицирова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نو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versi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нообраз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و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v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дели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س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к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م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mestic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омашн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ستأنس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rm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ящ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ئ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ط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و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gonf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еко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يعس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ma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ма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ي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matic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зк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شكل كبير, ح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mat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матиз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ه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eadf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жас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خ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eadfu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жас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خيف ج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iftwo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ряг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خشاب الطاف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ows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عس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ull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bo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у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um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ам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فري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upli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ублик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كر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we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ит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سك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well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илищ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ك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y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аси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ب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clecticis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лек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تقائ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conom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ономи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قتصادا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9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i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и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o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ро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uc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шающее зна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ي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u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и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حلة بح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u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а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ح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rys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истал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ل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ي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l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льт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قا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r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рдю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ب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леч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ف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rr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r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клят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ع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ر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Cyc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ик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t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а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بيان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а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اريخ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в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ج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ad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ер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ي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a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ухи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ص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b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бат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قش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ли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ئ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луб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طح السفي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cl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ъя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عل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dic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вящае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ص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e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а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زي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end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ветч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دعى عل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реде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fin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омн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ض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eli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س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li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кус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يب المذ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liv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ста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ل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n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ка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نك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nt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оматоло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بيبة الاسن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риц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os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поз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ودي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r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прес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كتئ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pu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ести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ائ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crip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ис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وص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barren desert, semi-dese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лодная пустыня, полупустын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حراء جرداء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شبه الصحراوي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0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conom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оном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قتص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cosyste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осист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ظام الإيكولوج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difi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д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ر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abo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работ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ض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aborat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работа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ق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astic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ластич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و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e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бор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خ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ix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ликси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وهر الشى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lip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ллипти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يضاوي الشك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ble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мбл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ع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bo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бива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خ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igr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мигра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اج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in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менит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ر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otio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моциона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ط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phasi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кц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د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phas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черк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أك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plo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бота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ظ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труд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compa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хватыва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dang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грож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عرض للخط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d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коне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ي لا نهاية له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nd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пе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orm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ром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ئ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sem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самб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اق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pheme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фемер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ريع الزو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q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سا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scal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гнет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صع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scala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скала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لم كهربائ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vapo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аряю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خ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vent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учай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ه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ventu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конце конц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ي النه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vid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казательст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ل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visc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трош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زع الاحش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al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выш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ا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cav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коп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ف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cell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лич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ت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cha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м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اد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cit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л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ث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cur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кур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زه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empl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разцо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0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er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служива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ح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ig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зай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صم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p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чая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ائ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p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зира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حتق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p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мотр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ى الرغم م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ti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дьб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قد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stru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структи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te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текти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ح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evi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рой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ه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е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م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gn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стоинст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را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men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мер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ع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гру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م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isa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тастроф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رث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ipl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сципл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د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cou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ид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فيض السع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gu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скиро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و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or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трой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ضطر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pl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спл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r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влеч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رف الانتبا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ra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вле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ه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r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стрес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stur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око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ند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izz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зз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اب بدو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فص الاته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فص الاته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cu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ку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ثي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д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وغ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mes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ечеств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n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жертв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ر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ر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ط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ownto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нтр горо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سط البل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و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m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ام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ama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ма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اماتيك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i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ف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ro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оп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غر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-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سبب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1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empli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мер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ال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hau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хло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اد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haus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ом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ه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hib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пон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hila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се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ب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xpert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перти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ب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loi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плуат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غل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lo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вед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كش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lor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од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كش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lo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рыв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دة متفج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lo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рыв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دة متفج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os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пози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ten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шир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د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ten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шир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سعة النط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ye-catch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деляющий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فتة للنظ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c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с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جه من وجو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cil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чреж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شأ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m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л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ا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sh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shion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д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و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tig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ал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e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абеньк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ع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rmen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م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r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ب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rt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одород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ص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нтас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ي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gurehea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ставное лиц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ئيس صو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l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льт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لت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nanc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нансир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مو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bb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яб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ر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лоп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и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ه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shligh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нар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باح يد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v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ом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كه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vo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оматиза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ا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ee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молет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ب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uctu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леб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ذبذ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lyspe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оры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yspeck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gho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гхор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فارة ضبا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1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u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у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um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уп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بك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um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ам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ف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гк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ه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conom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оном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قتص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d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д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صد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g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г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ن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ectr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лектр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هرب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ле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نص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eva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ф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صعد الكهرب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limin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ра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قض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barra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ущ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خج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ergen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резвычайны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طوارئ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mo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мо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ط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coun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стреч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ق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er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нерг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ا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gag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аимодейств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و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orm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ром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ئ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tertain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влеч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ل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thusias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нтузиаз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م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t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ис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خ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viron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ед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يئ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nv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ви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س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piso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пиз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ل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q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سا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r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ере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و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rra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у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أمو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ss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сс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ss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сс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ess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وه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stabl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ано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نش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st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ниверс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قار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stee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стоинст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حتر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ter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ч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ب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ventu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конце конц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ي النه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cha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м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اد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clu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клюзи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ص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ecu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пол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د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ecu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олни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فيذي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2 tofe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lkl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лькл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ولكل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жиг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و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r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зниц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ور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ssi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копаем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حفو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ssiliz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камене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تحج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a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рак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ص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agr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ом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a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м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يك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amewor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реймвор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ط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eigh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узо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شح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ug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ром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تص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ugal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режлив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وف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uit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лод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ث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mig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кур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تعقيم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دخ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nctio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ункциона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rnish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б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ثا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ьюж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صه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lvaniz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льваниз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ستقط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lvan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льванизируй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صف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rb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усо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قما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u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звкус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هرج  بحيث يكون بدون ط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u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либ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ي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естер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د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ан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aci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д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ليد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a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азур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صق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az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стекле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زج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ользя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نسل م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imp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льк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ختص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ob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оба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الم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oss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янцев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م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ow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етящие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وه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oss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лет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مي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ove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гулиру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ظ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ф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كسب غير المشر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н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ران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n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н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راني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ph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фи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ph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ф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رافي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ей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عم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2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hib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пон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o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зо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e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пе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ب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lo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орв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فج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l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след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كش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p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облач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ض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tr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полни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ضا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xtre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стри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قص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Ey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а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br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кан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ما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bul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азо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عادي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طوري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ذ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ц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ج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cil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чреждение,объ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شأه,تسهيل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c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к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ai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мор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غم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i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يم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д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ق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ав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شه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mili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ком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صدقاء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ألوف, معرو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n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нтаз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يال,و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ntas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нтасти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ي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ntas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энтез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ي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scina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влекательный,очаров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آسر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ذ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ко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ت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u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avour,fav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ьзу, благоприятствовать, одол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لح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ب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de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едер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تحاد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а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جره,رس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ma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н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نث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stiv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естива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رج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e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уч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g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г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ك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й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ات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ла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ходя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ل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it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оро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ناس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ам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ه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a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ле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لاش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3 tofe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sshopp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знеч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ند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tef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агодар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كر - ممت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v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вит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اذ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су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د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ee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ад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م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egar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щи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ي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ri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и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ج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op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о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لم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um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рч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ذ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ul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лп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ل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ymnastic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имнас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ياضة بد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b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ы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bit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еда обита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ط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llmar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личительной черт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مة ممي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ق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m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зобид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ؤذ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monic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рмон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رمونيك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гу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خ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ро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tch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пор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أس صغي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un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идениям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طارده الاشب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lp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омощны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ج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r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ерд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ع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sit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леблющим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ر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ibern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иберн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ibern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ящий режи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بات الشت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тыг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ر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ll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جو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mes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скует по дом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نين للوطن والأس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rr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жа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ع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st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аждеб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د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stil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аждеб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د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mmingbi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либр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ائر الطن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mor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уто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وح الدعا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ng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л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r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чем зр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عج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s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елух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ydrosph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идросфер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حيط الم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ypothes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ипотез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فت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co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ч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مز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3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e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л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سط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e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о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ح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с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ذ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ли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o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плав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طفو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u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ле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lu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ле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c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к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رك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rg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ст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ف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rmul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рму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اد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ل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rw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пере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ى الأم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ст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اض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ви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أ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ше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جد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ound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н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س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ag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руп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au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шенниче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صب والاحتي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ea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р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ز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ri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олодиль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لا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пли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ق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n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унк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وظي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н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ندو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ne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хорон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نا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r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яр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اض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ьюж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ح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fu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е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جي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ей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ص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ll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лере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لة 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m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эмб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غام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a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н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صا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arb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усо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ما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естер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د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e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кол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e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кол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er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Щедр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ري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e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ене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راث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i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е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بق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t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طيف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4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dentifi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дентифицируем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ع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dentific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дентифик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ر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de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де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يديولوج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gnor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ежеств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ا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lleg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разборчи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قرو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llit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грамо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م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llust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ллюстра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ض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ображ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agin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ображаем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ي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mob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ммобил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تح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mobil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ездвиж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م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mu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мму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ص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ива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l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ализ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فيذ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lic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тек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ري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rac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практи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عم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rob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ероя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حت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access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доступ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يمكن الوصول إليه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activ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активиру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ط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appropr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умес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ناس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augu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аугур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فتت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andes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мпа накалива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ط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д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خ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ncen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иму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ف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ess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прекращающие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واص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lin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лон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يال إ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lu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ключ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omprehens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понят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ام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onclu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убедительн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حا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red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ероя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يصد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defin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определ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ح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dic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иентирово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ل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differ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внодуш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مبال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discrimin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discrimination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تميي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elig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evitab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избеж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مح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ferio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полноценн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دة النق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fert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лодны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د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flex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гиб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habit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и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اطن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4 ielst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nu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ли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قيق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es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بير بلغة الجس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ob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оба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لم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or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а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е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ه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l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م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o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د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orge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ликолеп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oss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лет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مي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o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ать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хвати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ز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ей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ع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лост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ؤو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н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н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ب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gr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titu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агодар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ك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a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ги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аз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ح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ie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р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ز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i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и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و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цеп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o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ало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جم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у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ru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ид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غي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uarante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рант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م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uardi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еку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ص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guil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новны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ذن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i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а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ndso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асавч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س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вес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ass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могательст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ضاي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dw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оруд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عد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mo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рмо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سج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r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ро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щ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ح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u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след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طار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aw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стре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ق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це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فاء - يشف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a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у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مع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5 tofe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hib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рмозя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justi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праведлив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ظل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igh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ай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بصي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та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ص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pi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дохнов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ه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pi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дохновля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ано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ثبي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nstin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тинктив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يز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ru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уч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رش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ru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уч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ف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ru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тру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ص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rumen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трументаль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في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rumental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трументали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ز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тронутым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لي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llig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азумительног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ض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nsi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ктивиз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كث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n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тенс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كث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rru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ры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قاط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rica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ысловат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ق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ricat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тейли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ru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рушител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خ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volunt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произво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الطو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ron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ро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خ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rrevoc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зотзы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رجعة ف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rrig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ош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rrig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ош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sol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ол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ز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sol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олирова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ز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sol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оля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ز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ss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про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سأ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t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тера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كر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tiner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езд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تجول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agg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убчат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ش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e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л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ي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o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беж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ر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ogg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гов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ك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o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лч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ol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яс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رتج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ournal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урнали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حاف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ust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раведли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داله, بعدل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y 15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лед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ري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licop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тол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ليكوبت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ح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er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ав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ش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i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ход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st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щежи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كن طلاب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i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сказ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لم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bb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обб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و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l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рж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о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ف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rr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жас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ظ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лан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رطوم الم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о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ض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st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ложни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هي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ost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аждеб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د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н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у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مه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man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еловече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نس البش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m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ром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واض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mil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низ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ذل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urrica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раг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ص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Hyster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тер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ستي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den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денти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طاب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denti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реде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د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di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ди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بل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llu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ллюз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ображ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mu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мму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ص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лия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ث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res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печатля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ير للإعج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mpul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мпуль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ف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co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х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خ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ncred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ероя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يصد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di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каз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divid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дивиду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evit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избежны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مفر من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flu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лия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ث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no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и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ئ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a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зум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ن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pi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дохнов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هام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6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uven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овершеннолетни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د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Ke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kymograp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Kymograph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طاط التمو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bor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тра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же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بط الحذ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nd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ад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بو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ndscap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йза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ناظر الطبيع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ndsl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олзен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هيار أرض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ет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ل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ет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ل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und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чеч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سيل ملاب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вэ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غتس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y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ب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ym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рян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ا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енд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د الإيج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isur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торопли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ى م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ber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обод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kew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налоги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يض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mesto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вестня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جر الكل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ter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ква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ف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thosph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тосфе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غلاف الصخ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veliho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861B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редств к существованию</w:t>
            </w:r>
          </w:p>
          <w:p w:rsidR="00AC02A3" w:rsidRPr="00D861BF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861BF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редства к жиз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ز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c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стополо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ق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como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комо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o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д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وخ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ng-ra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аль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ى بع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обод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ضفا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mb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ломатериал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ش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mbe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сопи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خر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min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ето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ضي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а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غر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ес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xur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скош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اخ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xu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скош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اه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yr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ричес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لمات الاغ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куру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ذ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jes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личеств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jo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ьшин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غل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lig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локачеств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ذ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рговый ц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مع تجاري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Day 16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земпля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tin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тин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د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u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корб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ه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sur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ах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م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g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лост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زاه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llig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телл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ك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ve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вест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ث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тенс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د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мер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er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нутрен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خ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tim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тим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م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vestig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лед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ح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vis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идим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ظاه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nvol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лек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ط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ro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ро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خ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Iss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про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قض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Ite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н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ن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ai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юрьм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ج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a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арень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ب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eal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вн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er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дур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عش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our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ур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ung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жунгл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دغ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uni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ладш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تدئ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un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ахл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ر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Justi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рав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ر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Kidn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хит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Kidne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ч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ك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Kn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зе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b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т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ص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m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ан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رو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ром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عر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ул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ض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ض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un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ус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طل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und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чеч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سيل ملاب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з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ش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ض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a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е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رب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7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lnutr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доед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وء التغذ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mm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лекопитающе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ثديي حيوان من الثدي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nifes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яв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ظه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р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ر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рск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ح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ked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е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حوظ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р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نق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v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уд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عجو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arvel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удес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тч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ار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tchst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ич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ود ثق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thematic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тема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ياضي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aningf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чим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و معن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d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редник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س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diev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едневеко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 القرون الوسط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ед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وس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lo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лод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ح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mbra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мбран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ش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mor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мя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ر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morand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моранду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ذك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иня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س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n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чти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ك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rcant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рканти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ا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r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слуг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teor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теор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يز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teorolog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теороло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لم الأرصاد الجو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thodic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тоди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هج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thod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тод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نهج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crocos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кроми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لم صغ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croscop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кроскоп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هري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7 ielst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ыж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ف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енд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د الإيج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c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к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ض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g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Юрид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نو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g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ген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سط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g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ген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سط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gitim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ко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eth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т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ت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з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ع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gh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و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Lim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ечн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طرافه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n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сыл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qu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к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خم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iter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ква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ف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ед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bb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бб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ده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йди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ف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ck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кафч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ز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д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وخ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ур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ج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g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г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ط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o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тл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نشوط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обод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ضفا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тер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س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u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сти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را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oy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ل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Luxu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скош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اه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gnifi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ликолеп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inta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держ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حافظ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inten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хническое обслужи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ي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j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но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jo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ьшин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غل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рговый цент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مع تجا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nia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нья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و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nipul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нипул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ال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n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обня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ص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n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трук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ت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р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ارس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8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stru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довер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ث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خند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к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هم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d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мер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تد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ла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ط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is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лаг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طو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lecu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леку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زي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nu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мят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صب تذكا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rt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ном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tion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подвиж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لا حرا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urnf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орб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زي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ulber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елковиц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و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u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рес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ا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ushroo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и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ط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yth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ф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ساط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rra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казч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ا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turalis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туралис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بي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vig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виг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ق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vig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виг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ا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egligi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чтожно мал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ذك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ich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ш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(محراب) مك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nfi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блицистическ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واقع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ns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Ерун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ر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rm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ы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t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е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حوظ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t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отам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رم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от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دو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ем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a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сяг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ف(اليمين)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edi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луш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ط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lig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яз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ز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s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ержим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ه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stru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пятств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ق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ccasion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ог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حيان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ccup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ккупа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حت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Occ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исходя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د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d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а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ppos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роти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 طريق الف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rb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би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دار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8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рск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ح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r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з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خ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р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نق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rvel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удес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s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с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ن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s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сси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ئ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тч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ار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ре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ض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axim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ксималь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قص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as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р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ياس - يقي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di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سائل الإعل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di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едн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وس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n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сихическ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r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лосерд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ح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да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ب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рда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ب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eth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осо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ري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gh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гуч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ظ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lit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سك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nim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ним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د الأدن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ni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нист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ز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n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значи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ص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n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н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ق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n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ну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قي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rac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уд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ج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ser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час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ئ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is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боже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ؤ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Mi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ис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ni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ни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ش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ni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ни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ش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n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нст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خ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r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рт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ب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t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ند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виж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ти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ف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ou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Mut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заим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باد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k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л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п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يلول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s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ив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ر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9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rde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ыт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ح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rgan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ган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ضو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u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н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ونصة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utco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зульт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تائ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utgo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ходящ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نتهية ولايت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utly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дал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ائية, بعيد عن المرك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verbal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ве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ج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verha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питальный ремо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د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verl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крыт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داخ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verse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блю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إشر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verti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утомл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ه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vertu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роки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غاء(قلب)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zo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з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وز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ddl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ебц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س الطا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instak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опотлив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ضنية,مثاب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нел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ز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n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н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ذع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nt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ю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راو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rach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аш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ظ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araphr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афра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ادة صياغ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а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اطفة , شغ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ssion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ас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طفي , شغو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س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troll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тру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د الدو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tron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трон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ع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uc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лочислен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د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up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щ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ق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a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ذر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b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але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ص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culi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ойств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ي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dag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дагог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ر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голо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قوبات , جز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nch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лон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netra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никающий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,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ни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ختر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cep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сприят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صور(الإدراك)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col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це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ط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cu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кус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ر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enni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ч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وام , بشكل دائ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iod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иодиче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و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man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тоя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ائم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19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д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e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ккура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ن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eg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рица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لب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etwor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ب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ick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к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يك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ightm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шма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اب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нят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فه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v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м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و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v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м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و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owh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гд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مك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Nucl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дер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و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Nurs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том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ض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a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сяг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j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ъ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je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ра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را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je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و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lig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язатель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ز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nox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غي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ser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блю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ص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sess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ержим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و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s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ержим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bv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чевид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ض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cca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уч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س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cc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исходя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د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d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а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dd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анс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ل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ff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лагае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pin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أ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pportun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мож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ppos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и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ا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ppos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роти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p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ариа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rigi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иги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ص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utf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ря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اب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utf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ря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اب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utrage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мут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ئ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w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язан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د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Ow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бств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متل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С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ر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сковая площад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ساد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0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me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ме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غلغ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pendicul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пендикуляр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و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spi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те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hil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л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 فقه اللغ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hotosensi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точувстви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ساس للضو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hotosynthesi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тосинте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بناء الضو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ctures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ивопис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g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г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ب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npoi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секать ц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أس الدب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к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ض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agiaris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аги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رقة أد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a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ноцветный , равн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, سهل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 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atfo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атфор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aywrigh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матур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كاتب المسرح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um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х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بط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ar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яриз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ط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ь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ولن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ь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ولن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ро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صوي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lin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ы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لق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lut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грязняющего вещест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وث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pco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пкор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ش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rcupine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,  urch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кобраз , е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,قنفذ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يوان يشبه القنفذ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ي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r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а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ز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t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что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سوم البر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ак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ص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tgradu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спира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اسات عل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tt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ерам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ناعة الفخ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у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ن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actic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ктичес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ل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airi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- прер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car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атк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cipi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адк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ط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di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сказ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بؤ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ma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ждевремен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بق لأوان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eoccup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бот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هما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ponder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ве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جح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requis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посылк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ط أساس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crib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знача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قرر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 20 ielst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و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l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до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n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н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و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n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н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ل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nt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ю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نط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ra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а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ك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rad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rtn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тн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а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غ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ssp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спо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واز سف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тч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ق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tern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цовст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ب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the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ал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ير للشف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atro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тру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و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р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nal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траф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كلة جز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центо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سبه مئو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form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изводитель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د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fu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рфю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ط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ime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имет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ي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i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и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ت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i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и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ت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man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тоя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ئ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m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реш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صر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so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شخص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sonal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ч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خص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sonn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сона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فر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rspec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спекти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ظ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et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т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اف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h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ح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hilosoph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лософ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لس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hys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з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س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hysici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ач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طبيب المعال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бр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خت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cn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к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ز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р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كي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er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р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ق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ll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уш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س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l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л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بوس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1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crip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цеп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صفة ط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лич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ج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erva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серва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فظ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er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хра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فاظ ع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s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ав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ضغ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um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положи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ت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val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пространен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ت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быч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يس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m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началь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و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st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тронут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ز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vile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иле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متي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ceed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ход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عو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م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ficien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fici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пытны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gr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гресс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د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hibi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редель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ريم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pell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пли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اف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pos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ло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تر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sec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следова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ك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rosp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сп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حتم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spec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ра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ح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sper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цветающ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زده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vi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остав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د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voc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ок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ر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vo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ровоц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ث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xim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из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ر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sych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сих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 النف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blic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блич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ع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dd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уж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ج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mpk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ык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قر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ng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Ед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ذ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Qual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ступ растерянн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خز الضم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Quar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рь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ل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Question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мни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كوك ف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di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луч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ش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di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луч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شع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р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ض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gg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ва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ث الثي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й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1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с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نوب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ف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машнее живот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يوان ال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а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ع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i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а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ع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ag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у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اع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e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льб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ea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моля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ضر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e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ло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ه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част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u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тек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بس كهرب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l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ю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ائ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Po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ю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i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и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ياس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l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ьс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ولن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r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ыльц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و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ين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ك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i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ожи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يجاب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s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ла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يا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ак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ص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stpo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лож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ج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tent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тенци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ت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o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ص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ac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к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actic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ктичес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ل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гоц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م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limin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вари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هي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crip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цеп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صفة طب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лич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ج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тояще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ض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en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зент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su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ага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فت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ev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ыдущ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ب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m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ви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بتد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мь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و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ncip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но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ظ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ncip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нци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دأ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o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орит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فضلي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2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m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زه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mp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гу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فش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д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د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re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реж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لخ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ци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v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в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و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y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ско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ير الراي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д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ل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b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нтар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مر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bell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яте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مر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bu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пре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بيخ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омни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ادة المكالم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eption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дминистра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ظف استقب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цес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كود اقتصا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k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зрассуд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ه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lam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культив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صل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omm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коменду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وص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onstru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конструк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ادة الإعم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ti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ра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دا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ur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вторяющие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ات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yc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циркулиру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ادة تدو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и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ص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fin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оч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هذ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fra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фрак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كس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furb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реставр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د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gard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зависимо 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غض النظ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gen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генер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gene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генер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د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gulato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орматив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نظيم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habilit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абилит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ادة تأه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ig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арств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infor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и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ز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it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вто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كر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j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кло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ax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лакс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رخ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ent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устан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ص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iabil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деж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وثو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li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де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ثو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i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вер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ك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ликв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ثر قديم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2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va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фиденциальн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صوص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ivile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виле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متي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b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ытательный ср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ترة التجر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ced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цед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جر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ce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хо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د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c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цес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ل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fessio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фессион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ت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f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фи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ف الشخص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f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бы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ب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j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е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ر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m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еща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ع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mis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спекти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ع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per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движим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لك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po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лага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قتر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pos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ло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قتر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te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е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قفة احتجاج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otoco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وتوك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sych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сих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 النف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blic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ублич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ع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я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ح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m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о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ضخ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rch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п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rs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след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ق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rsu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гон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طار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Puzz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ловолом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غ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Que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ве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ح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Quo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ита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قتب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Quo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ита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قتب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каф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d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да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د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р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ض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й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l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лл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م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ndo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учай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شوائ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иапаз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ط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r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дк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در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tio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циона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قلا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a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ырь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خ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агиру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د فعل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3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uct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охо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ان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ain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тат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ain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тавшие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تب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ark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еч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arkab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див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فت للنظ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e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ед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n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тат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naiss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нессан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صر النه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nd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ол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سل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ne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обно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nov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мо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م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nunci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ре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از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ori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ориент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ادة توج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perto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пертуар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خي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pl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е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حل مح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pres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ставля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p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путаци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م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pu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вес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سن السم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ervo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дохранилищ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ز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id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таточ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تبق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id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тат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قا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s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противля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قا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ist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пор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و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on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зонан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ро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تج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pectiv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ответстве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ى التو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po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вет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tai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знич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جزئ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tr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тяни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راج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trosp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троспектив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ذك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в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ق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er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пет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ج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erent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агоговей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وق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ро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ادة احي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f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нто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ند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иф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g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ст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ام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gid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стк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لا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g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ог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را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غب اعمال شغب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3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alm</w:t>
            </w:r>
          </w:p>
        </w:tc>
        <w:tc>
          <w:tcPr>
            <w:tcW w:w="4024" w:type="dxa"/>
          </w:tcPr>
          <w:p w:rsidR="00AC02A3" w:rsidRPr="00F27244" w:rsidRDefault="00755C00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" w:history="1">
              <w:r w:rsidR="00AC02A3" w:rsidRPr="00F2724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королевство</w:t>
              </w:r>
            </w:hyperlink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ل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д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ل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ason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ум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ق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омни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عادة المكالم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ei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витан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يص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ep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е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قب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ip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цеп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ص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k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зрассуд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ه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k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читаю , рассчиты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ق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ommend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комендац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ص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cov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сстано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ع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fer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сыл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ج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gard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носительно , в отношени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خصو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egardl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несмотря на , </w:t>
            </w:r>
            <w:hyperlink r:id="rId9" w:history="1">
              <w:r w:rsidRPr="00F2724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невнимательный</w:t>
              </w:r>
            </w:hyperlink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غض النظ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gi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гистр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ج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j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кло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ف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ax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дох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سترخ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ли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طل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i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деж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ثو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ie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легчение , рельеф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حة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 ش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аг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عتم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ark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еч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i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омни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ذك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mo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дал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ز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pres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ставля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ل(شي معروض)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pu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пут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م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que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ро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qui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бу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ط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c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асение , спас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نقاذ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ear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следова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ح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годовать , Возмущ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er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зерв , запа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حتياط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id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зиден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ك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ol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ш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ort ,  resort t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рорт , прибегать 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تجع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,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للجوء إ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po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ветить , реаг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د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,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استج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t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сстановление , восстано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ع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su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Резюме , </w:t>
            </w:r>
            <w:hyperlink r:id="rId10" w:history="1">
              <w:r w:rsidRPr="00F2724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возобновлять</w:t>
              </w:r>
            </w:hyperlink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ئن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tre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ступ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راج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e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яв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شف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4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вать , разры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ز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a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дя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bust</w:t>
            </w:r>
          </w:p>
        </w:tc>
        <w:tc>
          <w:tcPr>
            <w:tcW w:w="4024" w:type="dxa"/>
          </w:tcPr>
          <w:p w:rsidR="00AC02A3" w:rsidRPr="00F27244" w:rsidRDefault="00755C00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1" w:history="1">
              <w:r w:rsidR="00AC02A3" w:rsidRPr="00F2724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крепкий</w:t>
              </w:r>
            </w:hyperlink>
            <w:r w:rsidR="00AC02A3" w:rsidRPr="00F27244">
              <w:rPr>
                <w:rFonts w:asciiTheme="majorBidi" w:hAnsiTheme="majorBidi" w:cstheme="majorBidi"/>
                <w:sz w:val="24"/>
                <w:szCs w:val="24"/>
              </w:rPr>
              <w:t>, </w:t>
            </w:r>
            <w:hyperlink r:id="rId12" w:history="1">
              <w:r w:rsidR="00AC02A3" w:rsidRPr="00F27244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сильный</w:t>
              </w:r>
            </w:hyperlink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ержень , штанг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ض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o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е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ث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Roo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е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ث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t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ащ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ور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ut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ут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وت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ugg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ع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u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орт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ر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um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ох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عق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us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уст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ي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ustproo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ржавеющ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اومة للصدأ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l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израств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ح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mp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разец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ي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خص ساذ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tu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ыт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شب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tur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ыщ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ب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хра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فظ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ving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оном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خر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al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сштабируе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جيمه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apego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зел отпущ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بش فد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at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бро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عث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e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це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ه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o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ыск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ظ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ram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хват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زاح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r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ر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ree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кр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ش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ulp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ульпт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ح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amou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водная го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بال البح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ap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орской по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ين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cr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кр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де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ائ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cul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ет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ما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dent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дяч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ثير الجل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diment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адо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سوب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du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блаз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و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edl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женец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بت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g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г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mes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мест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صف السن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4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e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ق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er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ра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كس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vie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ментар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عرا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ew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гра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ائزة او مكاف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bb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н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d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ид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مة ج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dicul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еш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خ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и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لاع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ghte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вед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صالح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у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غب اعمال شغ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ип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вать ,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ز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ъе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رتف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it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иту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ق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a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арк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ни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ف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ug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уб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ئ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гл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و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ршру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out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ут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وت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u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у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Ru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авил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ع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bot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ботаж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ر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ш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ي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cr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ящ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د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crifi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рт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ضح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к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ل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au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ل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a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сшта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ي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анир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فح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cand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анд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ضي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ра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د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enari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ценар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يناريو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ром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hedu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пис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د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he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х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ط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holarsh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ипенд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حة دراس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issor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ожниц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oo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в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غر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л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حرز هدفاً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5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miar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упусты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به القاح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nsatio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нсацио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ث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nsitiv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увствитель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ساس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ntimentalis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нтиментализ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ط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pa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д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ص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qu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следователь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لس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rr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убчат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ن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v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ро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دي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w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нализацио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صرف الصح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wera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нализ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جا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arp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зк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ح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e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лош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ف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e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ков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ذي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el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أو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ing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н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وح خشب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ip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груз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ح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ock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шок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م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riv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орщиваю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ب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стенч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ج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ck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ез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deway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к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نحر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ie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а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ص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lic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емнез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يليك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lic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лика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ليك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nu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звилист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عر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kep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ептичес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ك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kyscrap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боскреб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طحة سح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en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ой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ح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ай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زل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ipp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ольз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ل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oo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лю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لوب مركب شرا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umb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ج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ftwoo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войных пор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شب مر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п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ح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em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ржествен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سم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ic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раш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idar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лидар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ضام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itu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иноче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ز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phistic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ож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طور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5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ou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ведч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شا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ra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ул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د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re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غ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ri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ценар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نص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ro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ит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مر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cu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раз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ب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плот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بع البح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c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де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ct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кт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c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дежн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أم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e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к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мыс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حس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nsit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увстви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سا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rie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р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لس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es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ес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لس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t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анов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ب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tt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глашайтес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v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ро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دي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ew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нализацио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صرف الصح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all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лк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ح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a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и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ا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a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и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ا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ра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ف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e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и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ر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el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и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أو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ephe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асту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ا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iel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Щ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i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дви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و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рот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ص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ow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уш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hrin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моусадоч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كما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g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ش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g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г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ش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gna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пис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ق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gnific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начите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ب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mil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хож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اث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nce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крен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د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ng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д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ح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n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ков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لوع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6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исл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م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uven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вени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ذك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acesh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смический кораб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فينة فضائ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a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стор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اس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яд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متد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ang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лесто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لألأ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par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к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ars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густ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لي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ecif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кре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د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in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ин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يانو صغ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inn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иннин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ور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i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ира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زو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ir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ира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زو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on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уб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سفن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ontaneous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онта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شكل عف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ringti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с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رب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пор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م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quar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ям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باش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gg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атаю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я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ص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l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еб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ndardiz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ндартизирова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ح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nz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упл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قطع شع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p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тап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ساس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r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ахм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ش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t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ту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ث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ea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ойч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اب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ea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ей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حة لح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ee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т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حد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e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воло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ذ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e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тер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ر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iffe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убе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ص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ipul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оварива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i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еж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رز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ock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ренаст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تلئ الج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a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там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ل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a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т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ح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ай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клад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tubbo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прям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يد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6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й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ق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ke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скиз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k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пуст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خط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абин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ترة ركو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a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э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ربة عني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леп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ف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ай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زل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igh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значите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ف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i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н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ح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l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ип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زل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ma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м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ذك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moo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ад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n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кус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جبة خفي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n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снаст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ق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b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з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ص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ошв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ع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л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ع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lu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еш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meh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к-т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طريقة م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mewh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кольк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ليل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phistica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ож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طو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رح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од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ву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و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u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исл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ام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our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точ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د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ас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ضا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ас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ضاف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ecie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д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ecif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кре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دد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ectacul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ффек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ذه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pi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ли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سر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ز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irit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ухов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وح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с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ص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lend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ликолеп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l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л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انقس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oi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орт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فس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ontane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онта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ف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r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пре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ذاذ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7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ubborn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прям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udi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уд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توديو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u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луш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ع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ur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еп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yliz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илизова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طبق على أسلوب مع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mar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водная лод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وا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mer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груз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merg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груженный в вод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ار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sid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иха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دأ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sidi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спомога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كة فرع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sid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бсид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sist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житочног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ي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specie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ви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ل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t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н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ق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tra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че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ر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urban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urbanite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واحي المدي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vers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рыв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ر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ccum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خض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mm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мм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nglasse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лнцезащитные оч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ظارات شمس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perfic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верхнос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طح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ppl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тес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ز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pple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полн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ح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upposed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коб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فت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rpl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фиц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ائ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sp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извест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شو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all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сто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بتل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amp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о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ستنقع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a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чают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ا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ift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емитель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ر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mbio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mbioti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كافل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mbo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мво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م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mbol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мволизирую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م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mpto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мпт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nony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нони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د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nonym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ноним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اد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nthet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нтет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صطنا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ctic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кт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كتيك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ct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ктиль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مسي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,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تص بحاسة اللم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l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ла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هب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7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p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с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ب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qua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лощад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ب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quee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ж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غ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би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ق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f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со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امل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л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ت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ре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اطلة أو تعط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nd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нда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ي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nd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о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كان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t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ту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ث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ат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ح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ea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стойч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اب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ea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ей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حة لح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у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ص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if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ст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St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ин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دغ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o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ондов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خزو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a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Штам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ل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ate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ате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ستراتيج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ес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جه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et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ейч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متد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о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ي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i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клад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ط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o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нсуль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سكتة الدماغ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ruc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рукту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ن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ubbo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прям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udi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уд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توديو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uf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щ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شي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ty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и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م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j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stitu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ме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د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bt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н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ق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ос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itc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Чемод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قيبة سف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юк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نا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mmi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амм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peri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лучш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فو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pposed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коб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فت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pre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хов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عل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rge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ирур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كتور جراح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 28 teo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len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лантл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ه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pewo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пн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ودة شريط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rif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риф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عرفة الجمرك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d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уд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ضج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mper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здерж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ه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mpe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мер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عتد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ndenc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нден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ряже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ت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min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торгну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نه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min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мин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طلح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mi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ми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مل أبي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r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рас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e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ereb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м самы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بالتال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or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р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وك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readli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тевид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وع مث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understo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о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اصفة رعد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il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кло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ما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imb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ش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ime-consum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ного време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هلاك الوق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im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обк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ج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ler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пим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سام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rp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цепен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ب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r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утящий мо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زم الدور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rr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рр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t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плетатьс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رن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x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кси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كس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nsce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ипоче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او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nscontinen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ансконтинент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تد عبر قا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nscrip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тенограм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سخة طبق الأص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nsf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в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ea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текто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طو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espa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винно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espass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рушит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آث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i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и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لاث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iump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иумф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ص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iv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ивиа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اف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o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а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دف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u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у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روس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Day 28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rge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Хирур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عملية الجراح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rren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дач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سل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rviv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жи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ج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rviv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ж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بق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spe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озреваем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تبه ف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uspi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озритель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بو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all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асто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بتل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am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от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تنق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лянус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قس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ea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ит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ت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ee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верт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ell</w:t>
            </w:r>
          </w:p>
        </w:tc>
        <w:tc>
          <w:tcPr>
            <w:tcW w:w="4024" w:type="dxa"/>
          </w:tcPr>
          <w:p w:rsidR="00AC02A3" w:rsidRPr="00F27244" w:rsidRDefault="005E6428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E6428">
              <w:rPr>
                <w:rFonts w:asciiTheme="majorBidi" w:hAnsiTheme="majorBidi" w:cstheme="majorBidi"/>
                <w:sz w:val="24"/>
                <w:szCs w:val="24"/>
              </w:rPr>
              <w:t>зыб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ضخ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w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ачел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أرج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symbo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имво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م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г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طا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len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алантл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ه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жмите</w:t>
            </w:r>
            <w:r w:rsidR="005E6428">
              <w:rPr>
                <w:rFonts w:asciiTheme="majorBidi" w:hAnsiTheme="majorBidi" w:cstheme="majorBidi" w:hint="cs"/>
                <w:sz w:val="24"/>
                <w:szCs w:val="24"/>
                <w:rtl/>
              </w:rPr>
              <w:t>,</w:t>
            </w:r>
            <w:r w:rsidR="005E6428">
              <w:t xml:space="preserve"> </w:t>
            </w:r>
            <w:r w:rsidR="005E6428" w:rsidRPr="005E6428">
              <w:rPr>
                <w:rFonts w:asciiTheme="majorBidi" w:hAnsiTheme="majorBidi" w:cstheme="majorBidi"/>
                <w:sz w:val="24"/>
                <w:szCs w:val="24"/>
              </w:rPr>
              <w:t>кран</w:t>
            </w:r>
          </w:p>
        </w:tc>
        <w:tc>
          <w:tcPr>
            <w:tcW w:w="3131" w:type="dxa"/>
          </w:tcPr>
          <w:p w:rsidR="00AC02A3" w:rsidRPr="00EA3D66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نفية</w:t>
            </w:r>
            <w:r w:rsidR="00EA3D66">
              <w:rPr>
                <w:rFonts w:asciiTheme="majorBidi" w:hAnsiTheme="majorBidi" w:cstheme="majorBidi" w:hint="cs"/>
                <w:sz w:val="24"/>
                <w:szCs w:val="24"/>
                <w:rtl/>
              </w:rPr>
              <w:t>,مقب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p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н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ط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rg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Ц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هد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as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дач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ه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a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манд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فر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a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е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مز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з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ف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a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раз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فش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chn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хниче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хни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ن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chnolog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хнолог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كنولوج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mp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рав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ز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mpor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емен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ق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n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нд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ق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n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нд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اقص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ns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ряже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ت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en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пряж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وت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р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صطل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min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мина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ط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r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рас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rif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трясающ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ائ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rito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ритор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قل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rro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ро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ع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estimon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видетельст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هاد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9 teo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undr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ундр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ندر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urbule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урбулент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ضطر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urnpi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ьша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رع رئيسي سري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wi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точ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ص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w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ви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تو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yco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агна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ليونير</w:t>
            </w:r>
            <w:r w:rsidRPr="00F27244">
              <w:rPr>
                <w:rFonts w:asciiTheme="majorBidi" w:hAnsiTheme="majorBidi" w:cstheme="majorBidi"/>
                <w:sz w:val="24"/>
                <w:szCs w:val="24"/>
              </w:rPr>
              <w:t xml:space="preserve"> , </w:t>
            </w: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 ملوك الم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ypif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ипизировать , олицетворя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سد الخصائ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ltrason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льтразвуков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وق صوت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ltraviol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льтрафиолетов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وق بنفسج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anim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Единогласным , единодуш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لإجم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bear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ыносим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يطا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bridl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обуздан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ئ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broke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ломл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نقط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cov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кры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ش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gradu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калавриа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جامعية</w:t>
            </w:r>
            <w:r w:rsidR="00D166A9">
              <w:rPr>
                <w:rFonts w:asciiTheme="majorBidi" w:hAnsiTheme="majorBidi" w:cstheme="majorBidi" w:hint="cs"/>
                <w:sz w:val="24"/>
                <w:szCs w:val="24"/>
                <w:rtl/>
              </w:rPr>
              <w:t>(طالب في الكليه)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groun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зем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ت الار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m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ор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قويض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nea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tak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вест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ه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taking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едприят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ه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wa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вод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ت الم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istor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возмущен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شوه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ме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oubted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омне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ما لا شك في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Unfai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справедли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نص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fortunat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 сожалению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سوء الحظ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iform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Единообраз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ظ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inhabi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жил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عتا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i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никаль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يدة من نوعه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loa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груз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فريغ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match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подоб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ا مثيل له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p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пак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ض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questionab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спор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لا جد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rav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згад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ش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restrain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зудерж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مق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restricte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ограничен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طل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scrupul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добросовес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ديم الضم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scrupulous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совест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ديم الضم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self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корыс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غير أنان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pheav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воро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ورة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29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ef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раж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رق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e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eo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ор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ظر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erap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рап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oroug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щате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م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oughtfu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думч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در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ril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щущен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شوي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roa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орл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ل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roughou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всюду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وا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umb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ольшой палец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صبع الابه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hun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ро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وت الرع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iss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кан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أنس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it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з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و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a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بز محمص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ng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Язы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س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op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е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وضو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rc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Факел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ع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rtur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ыт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عذي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со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ر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ug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ест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اس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w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отенц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شف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oxic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кси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س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ле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ث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س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di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ади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قلي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ged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агед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أسا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i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оп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ث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m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дяг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شر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nsf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в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ق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nspl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ересад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زرع عضو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nspor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анспор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واصلا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p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вуш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خ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aum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авм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د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eatm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ч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لا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emend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гром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هائ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i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удеб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تجر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i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ю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خدع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igg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иггер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شغ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rip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рехмес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ثلاثي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30 toefl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phol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ста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ع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rba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жлив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ؤد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rbaniz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рбанизац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ض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til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тили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خدمات مثل الكهرباء والغا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tiliz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ользо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ستخد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tt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лнейши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ف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tter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сказыв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ل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aca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акант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اغ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aporiz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Испар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خ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astnes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стор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تسا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getari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гетарианск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بات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ner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чита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بجي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ف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ntureso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зарт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غام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n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ст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ك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r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إصد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rt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тик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مو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stig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удимен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قاي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tera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тера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حارب قدي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br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бриро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ذبذ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ctor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бед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صا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cto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бед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و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ناف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gil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дитель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قظ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gor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Энерги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n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оз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رم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ol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ильств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oli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Скрип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كم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rtuos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ртуозн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راعة فنية راق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scosit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язко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زوج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sc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язк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لزج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sta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ст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ويندوز فيست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olati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Летуч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تقل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olunt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брово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طو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ow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Глас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رف متحر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ulner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язвимы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Walkou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Забастов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ضر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Walnu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рех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وز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War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тороже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ذ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Waterproof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одонепроницаем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ضد للماء</w:t>
            </w:r>
          </w:p>
        </w:tc>
      </w:tr>
      <w:tr w:rsidR="00AC02A3" w:rsidRPr="00F27244" w:rsidTr="00F27244">
        <w:trPr>
          <w:trHeight w:val="414"/>
        </w:trPr>
        <w:tc>
          <w:tcPr>
            <w:tcW w:w="10839" w:type="dxa"/>
            <w:gridSpan w:val="3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Day 30 ielts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trun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агажни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ذع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ub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робк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نبو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uck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ытачк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د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unne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онне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فق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wis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вис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إلتواء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typic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типич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موذج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g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красив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بي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ltim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конечно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أقصى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ltimat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 конечном счет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ي النها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cons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ессознатель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اقد الوع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estim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едооценива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يقلل من شأ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erneat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do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мен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ك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iform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вномерно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زى موحد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iqu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никальна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ريدة من نوعها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nlikel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ряд ли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ن غير المرج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pdat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новл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حديث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upse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расстроен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ضطرا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acat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тпуск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طل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ali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ействите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صالح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alley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долина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واد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anquish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бе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قه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hic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автомобил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مركب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ngean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мес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نتقا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rdic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дик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كم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er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ерсия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إصدا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c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ц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ائب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cio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ороч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شري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olent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насильственны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نيف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rus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рус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فيروس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sion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дение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رؤية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su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визуальный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صر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ital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жизненно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حيوي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void</w:t>
            </w:r>
          </w:p>
        </w:tc>
        <w:tc>
          <w:tcPr>
            <w:tcW w:w="4024" w:type="dxa"/>
          </w:tcPr>
          <w:p w:rsidR="00AC02A3" w:rsidRPr="00C047DD" w:rsidRDefault="00C047DD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П</w:t>
            </w:r>
            <w:r w:rsidR="00AC02A3" w:rsidRPr="00F27244">
              <w:rPr>
                <w:rFonts w:asciiTheme="majorBidi" w:hAnsiTheme="majorBidi" w:cstheme="majorBidi"/>
                <w:sz w:val="24"/>
                <w:szCs w:val="24"/>
              </w:rPr>
              <w:t>устота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,</w:t>
            </w:r>
            <w:r>
              <w:t xml:space="preserve"> </w:t>
            </w:r>
            <w:r w:rsidRPr="00C047DD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едействительным</w:t>
            </w:r>
          </w:p>
        </w:tc>
        <w:tc>
          <w:tcPr>
            <w:tcW w:w="3131" w:type="dxa"/>
          </w:tcPr>
          <w:p w:rsidR="00AC02A3" w:rsidRPr="00F27244" w:rsidRDefault="00AC02A3" w:rsidP="00C047DD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باطل</w:t>
            </w:r>
            <w:r w:rsidR="00C047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olum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ъем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صوت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ow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обет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نذر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vulnerable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язвимы</w:t>
            </w:r>
          </w:p>
        </w:tc>
        <w:tc>
          <w:tcPr>
            <w:tcW w:w="3131" w:type="dxa"/>
          </w:tcPr>
          <w:p w:rsidR="00AC02A3" w:rsidRPr="00C047DD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عرضة</w:t>
            </w:r>
            <w:r w:rsidR="00C047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للنقد او الهجوم</w:t>
            </w:r>
            <w:r w:rsidR="00C047DD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C047DD">
              <w:rPr>
                <w:rFonts w:hint="cs"/>
                <w:rtl/>
              </w:rPr>
              <w:t xml:space="preserve"> </w:t>
            </w:r>
            <w:r w:rsidR="00C047DD" w:rsidRPr="00C047DD">
              <w:rPr>
                <w:rFonts w:asciiTheme="majorBidi" w:hAnsiTheme="majorBidi" w:cs="Times New Roman" w:hint="cs"/>
                <w:sz w:val="24"/>
                <w:szCs w:val="24"/>
                <w:rtl/>
              </w:rPr>
              <w:t>غير</w:t>
            </w:r>
            <w:r w:rsidR="00C047DD" w:rsidRPr="00C047DD">
              <w:rPr>
                <w:rFonts w:asciiTheme="majorBidi" w:hAnsiTheme="majorBidi" w:cs="Times New Roman"/>
                <w:sz w:val="24"/>
                <w:szCs w:val="24"/>
                <w:rtl/>
              </w:rPr>
              <w:t xml:space="preserve"> </w:t>
            </w:r>
            <w:r w:rsidR="00C047DD" w:rsidRPr="00C047DD">
              <w:rPr>
                <w:rFonts w:asciiTheme="majorBidi" w:hAnsiTheme="majorBidi" w:cs="Times New Roman" w:hint="cs"/>
                <w:sz w:val="24"/>
                <w:szCs w:val="24"/>
                <w:rtl/>
              </w:rPr>
              <w:t>حصي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wander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бродить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تجول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ward</w:t>
            </w:r>
          </w:p>
        </w:tc>
        <w:tc>
          <w:tcPr>
            <w:tcW w:w="402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Уорд</w:t>
            </w:r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جناح</w:t>
            </w:r>
            <w:r w:rsidR="00C047D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في مكان</w:t>
            </w:r>
          </w:p>
        </w:tc>
      </w:tr>
      <w:tr w:rsidR="00AC02A3" w:rsidRPr="00F27244" w:rsidTr="00F27244">
        <w:trPr>
          <w:trHeight w:val="414"/>
        </w:trPr>
        <w:tc>
          <w:tcPr>
            <w:tcW w:w="3684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</w:rPr>
              <w:t>warden</w:t>
            </w:r>
          </w:p>
        </w:tc>
        <w:tc>
          <w:tcPr>
            <w:tcW w:w="4024" w:type="dxa"/>
          </w:tcPr>
          <w:p w:rsidR="00AC02A3" w:rsidRPr="00F27244" w:rsidRDefault="00755C00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hyperlink r:id="rId13" w:history="1">
              <w:r w:rsidR="00C047DD" w:rsidRPr="00C047DD">
                <w:rPr>
                  <w:rFonts w:asciiTheme="majorBidi" w:hAnsiTheme="majorBidi" w:cstheme="majorBidi"/>
                  <w:sz w:val="24"/>
                  <w:szCs w:val="24"/>
                </w:rPr>
                <w:t>смотритель</w:t>
              </w:r>
            </w:hyperlink>
          </w:p>
        </w:tc>
        <w:tc>
          <w:tcPr>
            <w:tcW w:w="3131" w:type="dxa"/>
          </w:tcPr>
          <w:p w:rsidR="00AC02A3" w:rsidRPr="00F27244" w:rsidRDefault="00AC02A3" w:rsidP="00AC02A3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27244">
              <w:rPr>
                <w:rFonts w:asciiTheme="majorBidi" w:hAnsiTheme="majorBidi" w:cstheme="majorBidi"/>
                <w:sz w:val="24"/>
                <w:szCs w:val="24"/>
                <w:rtl/>
              </w:rPr>
              <w:t>المراقب</w:t>
            </w:r>
          </w:p>
        </w:tc>
      </w:tr>
    </w:tbl>
    <w:p w:rsidR="00503E17" w:rsidRPr="00F27244" w:rsidRDefault="00503E17" w:rsidP="00F27244">
      <w:pPr>
        <w:tabs>
          <w:tab w:val="left" w:pos="9140"/>
        </w:tabs>
        <w:bidi/>
        <w:spacing w:after="0" w:line="240" w:lineRule="auto"/>
        <w:jc w:val="center"/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</w:pPr>
    </w:p>
    <w:p w:rsidR="008F3585" w:rsidRPr="008F3585" w:rsidRDefault="008F3585" w:rsidP="008F3585">
      <w:pPr>
        <w:tabs>
          <w:tab w:val="left" w:pos="9140"/>
        </w:tabs>
        <w:bidi/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  <w:lang w:val="ru-RU"/>
        </w:rPr>
      </w:pPr>
    </w:p>
    <w:p w:rsidR="00F272DD" w:rsidRPr="00F272DD" w:rsidRDefault="00F272DD" w:rsidP="00F272DD">
      <w:pPr>
        <w:tabs>
          <w:tab w:val="left" w:pos="9140"/>
        </w:tabs>
        <w:bidi/>
        <w:spacing w:after="0" w:line="240" w:lineRule="auto"/>
        <w:rPr>
          <w:rFonts w:ascii="Arial" w:hAnsi="Arial" w:cs="Arial"/>
          <w:color w:val="222222"/>
          <w:sz w:val="16"/>
          <w:szCs w:val="16"/>
          <w:shd w:val="clear" w:color="auto" w:fill="FFFFFF"/>
          <w:lang w:val="ru-RU"/>
        </w:rPr>
      </w:pPr>
    </w:p>
    <w:tbl>
      <w:tblPr>
        <w:tblW w:w="1092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</w:tblBorders>
        <w:shd w:val="clear" w:color="auto" w:fill="FFFFFF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034"/>
        <w:gridCol w:w="1389"/>
        <w:gridCol w:w="956"/>
        <w:gridCol w:w="1348"/>
        <w:gridCol w:w="1348"/>
        <w:gridCol w:w="1989"/>
        <w:gridCol w:w="1689"/>
        <w:gridCol w:w="1167"/>
      </w:tblGrid>
      <w:tr w:rsidR="00AF7036" w:rsidRPr="00BD7405" w:rsidTr="00F83F06">
        <w:trPr>
          <w:trHeight w:val="268"/>
        </w:trPr>
        <w:tc>
          <w:tcPr>
            <w:tcW w:w="0" w:type="auto"/>
            <w:gridSpan w:val="8"/>
            <w:shd w:val="clear" w:color="auto" w:fill="FFFFFF"/>
            <w:vAlign w:val="center"/>
            <w:hideMark/>
          </w:tcPr>
          <w:p w:rsidR="00AF7036" w:rsidRPr="00D861BF" w:rsidRDefault="00AF7036" w:rsidP="00D861BF">
            <w:pPr>
              <w:spacing w:after="0" w:line="243" w:lineRule="atLeast"/>
              <w:jc w:val="center"/>
              <w:rPr>
                <w:rFonts w:ascii="Arial" w:eastAsia="Times New Roman" w:hAnsi="Arial" w:cs="Arial"/>
                <w:color w:val="000000"/>
                <w:sz w:val="48"/>
                <w:szCs w:val="48"/>
              </w:rPr>
            </w:pPr>
            <w:r w:rsidRPr="00D861BF">
              <w:rPr>
                <w:rFonts w:ascii="Arial" w:eastAsia="Times New Roman" w:hAnsi="Arial" w:cs="Arial"/>
                <w:color w:val="000000"/>
                <w:sz w:val="48"/>
                <w:szCs w:val="48"/>
                <w:rtl/>
              </w:rPr>
              <w:t>الحروف اليونانية الصغيرة والكبيرة وأساميها</w:t>
            </w:r>
          </w:p>
        </w:tc>
      </w:tr>
      <w:tr w:rsidR="00AF7036" w:rsidRPr="00BD7405" w:rsidTr="00F83F06">
        <w:trPr>
          <w:trHeight w:val="547"/>
        </w:trPr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14" w:tooltip="Α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Α α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ألفا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15" w:tooltip="Β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Β β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بيتا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16" w:tooltip="Γ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Γ γ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غاما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17" w:tooltip="Δ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Δ δ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دلتا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18" w:tooltip="Ε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Ε ε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إبسيلون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19" w:tooltip="Ζ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Ζ ζ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زيتا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0" w:tooltip="Η (الصفحة غير موجودة)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A55858"/>
                  <w:sz w:val="32"/>
                  <w:szCs w:val="32"/>
                </w:rPr>
                <w:t>Η η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إيتا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1" w:tooltip="Θ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Θ θ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ثيتا</w:t>
            </w:r>
          </w:p>
        </w:tc>
      </w:tr>
      <w:tr w:rsidR="00AF7036" w:rsidRPr="00BD7405" w:rsidTr="00F83F06">
        <w:trPr>
          <w:trHeight w:val="598"/>
        </w:trPr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2" w:tooltip="Ι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Ι ι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إيوتا</w:t>
            </w:r>
          </w:p>
        </w:tc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3" w:tooltip="Κ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Κ κ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كبا</w:t>
            </w:r>
          </w:p>
        </w:tc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4" w:tooltip="Λ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Λ λ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لامدا</w:t>
            </w:r>
          </w:p>
        </w:tc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5" w:tooltip="Μ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Μ μ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مو</w:t>
            </w:r>
          </w:p>
        </w:tc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6" w:tooltip="Ν (الصفحة غير موجودة)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A55858"/>
                  <w:sz w:val="32"/>
                  <w:szCs w:val="32"/>
                </w:rPr>
                <w:t>Ν ν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نو</w:t>
            </w:r>
          </w:p>
        </w:tc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7" w:tooltip="Ξ (الصفحة غير موجودة)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A55858"/>
                  <w:sz w:val="32"/>
                  <w:szCs w:val="32"/>
                </w:rPr>
                <w:t>Ξ ξ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كسي (زاي</w:t>
            </w:r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8" w:tooltip="Ο (الصفحة غير موجودة)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A55858"/>
                  <w:sz w:val="32"/>
                  <w:szCs w:val="32"/>
                </w:rPr>
                <w:t>Ο ο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أوميكرون</w:t>
            </w:r>
          </w:p>
        </w:tc>
        <w:tc>
          <w:tcPr>
            <w:tcW w:w="0" w:type="auto"/>
            <w:shd w:val="clear" w:color="auto" w:fill="FFFFFF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29" w:tooltip="Π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Π π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پاي</w:t>
            </w:r>
          </w:p>
        </w:tc>
      </w:tr>
      <w:tr w:rsidR="00AF7036" w:rsidRPr="00BD7405" w:rsidTr="00F83F06">
        <w:trPr>
          <w:trHeight w:val="547"/>
        </w:trPr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0" w:tooltip="Ρ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Ρ ρ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رو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1" w:tooltip="Σ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Σ σ ς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سغما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2" w:tooltip="Τ (الصفحة غير موجودة)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A55858"/>
                  <w:sz w:val="32"/>
                  <w:szCs w:val="32"/>
                </w:rPr>
                <w:t>Τ τ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تاو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3" w:tooltip="Υ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Υ υ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أبسيلون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4" w:tooltip="Φ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Φ φ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فاي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5" w:tooltip="Χ (الصفحة غير موجودة)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A55858"/>
                  <w:sz w:val="32"/>
                  <w:szCs w:val="32"/>
                </w:rPr>
                <w:t>Χ χ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خاي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6" w:tooltip="Ψ (الصفحة غير موجودة)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A55858"/>
                  <w:sz w:val="32"/>
                  <w:szCs w:val="32"/>
                </w:rPr>
                <w:t>Ψ ψ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بسي</w:t>
            </w:r>
          </w:p>
        </w:tc>
        <w:tc>
          <w:tcPr>
            <w:tcW w:w="0" w:type="auto"/>
            <w:shd w:val="clear" w:color="auto" w:fill="F8F8F8"/>
            <w:hideMark/>
          </w:tcPr>
          <w:p w:rsidR="00AF7036" w:rsidRPr="00D861BF" w:rsidRDefault="00755C00" w:rsidP="006D7554">
            <w:pPr>
              <w:spacing w:after="0" w:line="243" w:lineRule="atLeast"/>
              <w:jc w:val="center"/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</w:pPr>
            <w:hyperlink r:id="rId37" w:tooltip="Ω" w:history="1">
              <w:r w:rsidR="00AF7036" w:rsidRPr="00D861BF">
                <w:rPr>
                  <w:rFonts w:ascii="Lucida Sans Unicode" w:eastAsia="Times New Roman" w:hAnsi="Lucida Sans Unicode" w:cs="Lucida Sans Unicode"/>
                  <w:color w:val="0B0080"/>
                  <w:sz w:val="32"/>
                  <w:szCs w:val="32"/>
                </w:rPr>
                <w:t>Ω ω</w:t>
              </w:r>
            </w:hyperlink>
            <w:r w:rsidR="00AF7036" w:rsidRPr="00D861BF">
              <w:rPr>
                <w:rFonts w:ascii="Lucida Sans Unicode" w:eastAsia="Times New Roman" w:hAnsi="Lucida Sans Unicode" w:cs="Lucida Sans Unicode"/>
                <w:color w:val="252525"/>
                <w:sz w:val="32"/>
                <w:szCs w:val="32"/>
              </w:rPr>
              <w:br/>
            </w:r>
            <w:r w:rsidR="00AF7036" w:rsidRPr="00D861BF">
              <w:rPr>
                <w:rFonts w:ascii="Lucida Sans Unicode" w:eastAsia="Times New Roman" w:hAnsi="Lucida Sans Unicode" w:cs="Times New Roman"/>
                <w:color w:val="252525"/>
                <w:sz w:val="32"/>
                <w:szCs w:val="32"/>
                <w:rtl/>
              </w:rPr>
              <w:t>أوميغا</w:t>
            </w:r>
          </w:p>
        </w:tc>
      </w:tr>
    </w:tbl>
    <w:p w:rsidR="00625FEC" w:rsidRDefault="00625FEC" w:rsidP="006D755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70936" w:rsidRPr="00770936" w:rsidRDefault="00770936" w:rsidP="006D755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ru-RU"/>
        </w:rPr>
      </w:pPr>
    </w:p>
    <w:tbl>
      <w:tblPr>
        <w:tblW w:w="10642" w:type="dxa"/>
        <w:tblInd w:w="24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1"/>
        <w:gridCol w:w="1181"/>
        <w:gridCol w:w="1181"/>
        <w:gridCol w:w="1181"/>
        <w:gridCol w:w="1182"/>
        <w:gridCol w:w="1182"/>
        <w:gridCol w:w="1404"/>
        <w:gridCol w:w="1187"/>
        <w:gridCol w:w="1183"/>
      </w:tblGrid>
      <w:tr w:rsidR="00AF7036" w:rsidRPr="00BD7405" w:rsidTr="00F83F06">
        <w:trPr>
          <w:trHeight w:val="723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D861BF" w:rsidRDefault="00AF7036" w:rsidP="006D7554">
            <w:pPr>
              <w:spacing w:before="240" w:after="240" w:line="243" w:lineRule="atLeast"/>
              <w:jc w:val="center"/>
              <w:rPr>
                <w:rFonts w:ascii="Arial" w:eastAsia="Times New Roman" w:hAnsi="Arial" w:cs="Arial"/>
                <w:color w:val="000000"/>
                <w:sz w:val="48"/>
                <w:szCs w:val="48"/>
              </w:rPr>
            </w:pPr>
            <w:r w:rsidRPr="00D861BF">
              <w:rPr>
                <w:rFonts w:ascii="Arial" w:eastAsia="Times New Roman" w:hAnsi="Arial" w:cs="Arial"/>
                <w:color w:val="000000"/>
                <w:sz w:val="48"/>
                <w:szCs w:val="48"/>
                <w:rtl/>
              </w:rPr>
              <w:t>أبجدية لاتينية أصيلة</w:t>
            </w:r>
          </w:p>
        </w:tc>
      </w:tr>
      <w:tr w:rsidR="00AF7036" w:rsidRPr="00BD7405" w:rsidTr="00F83F06">
        <w:trPr>
          <w:trHeight w:val="32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حرف</w:t>
            </w:r>
          </w:p>
        </w:tc>
        <w:tc>
          <w:tcPr>
            <w:tcW w:w="118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38" w:tooltip="A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A</w:t>
              </w:r>
            </w:hyperlink>
          </w:p>
        </w:tc>
        <w:tc>
          <w:tcPr>
            <w:tcW w:w="118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39" w:tooltip="B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B</w:t>
              </w:r>
            </w:hyperlink>
          </w:p>
        </w:tc>
        <w:tc>
          <w:tcPr>
            <w:tcW w:w="1181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0" w:tooltip="C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C</w:t>
              </w:r>
            </w:hyperlink>
          </w:p>
        </w:tc>
        <w:tc>
          <w:tcPr>
            <w:tcW w:w="118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1" w:tooltip="D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D</w:t>
              </w:r>
            </w:hyperlink>
          </w:p>
        </w:tc>
        <w:tc>
          <w:tcPr>
            <w:tcW w:w="1182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2" w:tooltip="E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E</w:t>
              </w:r>
            </w:hyperlink>
          </w:p>
        </w:tc>
        <w:tc>
          <w:tcPr>
            <w:tcW w:w="1404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3" w:tooltip="F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F</w:t>
              </w:r>
            </w:hyperlink>
          </w:p>
        </w:tc>
        <w:tc>
          <w:tcPr>
            <w:tcW w:w="1187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4" w:tooltip="G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G</w:t>
              </w:r>
            </w:hyperlink>
          </w:p>
        </w:tc>
        <w:tc>
          <w:tcPr>
            <w:tcW w:w="1183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5" w:tooltip="H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H</w:t>
              </w:r>
            </w:hyperlink>
          </w:p>
        </w:tc>
      </w:tr>
      <w:tr w:rsidR="00AF7036" w:rsidRPr="00BD7405" w:rsidTr="00F83F06">
        <w:trPr>
          <w:trHeight w:val="643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الاسم باللاتينية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آ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بي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كي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دي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يه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غي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ها</w:t>
            </w:r>
          </w:p>
        </w:tc>
      </w:tr>
      <w:tr w:rsidR="00AF7036" w:rsidRPr="00BD7405" w:rsidTr="00F83F06">
        <w:trPr>
          <w:trHeight w:val="32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6" w:tooltip="أبجدية صوتية دولية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  <w:rtl/>
                </w:rPr>
                <w:t>نطق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a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b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k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d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f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g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ha:/</w:t>
            </w:r>
          </w:p>
        </w:tc>
      </w:tr>
      <w:tr w:rsidR="00AF7036" w:rsidRPr="00BD7405" w:rsidTr="00F83F06">
        <w:trPr>
          <w:trHeight w:val="10"/>
        </w:trPr>
        <w:tc>
          <w:tcPr>
            <w:tcW w:w="0" w:type="auto"/>
            <w:gridSpan w:val="7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F7036" w:rsidRPr="00BD7405" w:rsidTr="00F83F06">
        <w:trPr>
          <w:trHeight w:val="32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حر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hyperlink r:id="rId47" w:anchor="fn_1" w:history="1">
              <w:r w:rsidRPr="00BD7405">
                <w:rPr>
                  <w:rFonts w:asciiTheme="majorBidi" w:hAnsiTheme="majorBidi" w:cstheme="majorBidi"/>
                  <w:sz w:val="28"/>
                  <w:szCs w:val="28"/>
                </w:rPr>
                <w:t>1</w:t>
              </w:r>
            </w:hyperlink>
            <w:r w:rsidRPr="00BD7405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hyperlink r:id="rId48" w:tooltip="I" w:history="1">
              <w:r w:rsidRPr="00BD7405">
                <w:rPr>
                  <w:rFonts w:asciiTheme="majorBidi" w:hAnsiTheme="majorBidi" w:cstheme="majorBidi"/>
                  <w:sz w:val="28"/>
                  <w:szCs w:val="28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49" w:tooltip="K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K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0" w:tooltip="L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L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1" w:tooltip="M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M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2" w:tooltip="N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N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3" w:tooltip="O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O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4" w:tooltip="P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P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5" w:tooltip="Q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Q</w:t>
              </w:r>
            </w:hyperlink>
          </w:p>
        </w:tc>
      </w:tr>
      <w:tr w:rsidR="00AF7036" w:rsidRPr="00BD7405" w:rsidTr="00F83F06">
        <w:trPr>
          <w:trHeight w:val="32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اسم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ي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كا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ل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م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ن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أوه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بيه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كو</w:t>
            </w:r>
          </w:p>
        </w:tc>
      </w:tr>
      <w:tr w:rsidR="00AF7036" w:rsidRPr="00BD7405" w:rsidTr="00F83F06">
        <w:trPr>
          <w:trHeight w:val="32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نط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i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ka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l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m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n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o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p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kʷu:/</w:t>
            </w:r>
          </w:p>
        </w:tc>
      </w:tr>
      <w:tr w:rsidR="00AF7036" w:rsidRPr="00BD7405" w:rsidTr="00F83F06">
        <w:trPr>
          <w:trHeight w:val="10"/>
        </w:trPr>
        <w:tc>
          <w:tcPr>
            <w:tcW w:w="0" w:type="auto"/>
            <w:gridSpan w:val="7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F7036" w:rsidRPr="00BD7405" w:rsidTr="00F83F06">
        <w:trPr>
          <w:trHeight w:val="31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حرف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6" w:tooltip="R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R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7" w:tooltip="S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S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58" w:tooltip="T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T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(</w:t>
            </w:r>
            <w:hyperlink r:id="rId59" w:anchor="fn_1" w:history="1">
              <w:r w:rsidRPr="00BD7405">
                <w:rPr>
                  <w:rFonts w:asciiTheme="majorBidi" w:hAnsiTheme="majorBidi" w:cstheme="majorBidi"/>
                  <w:sz w:val="28"/>
                  <w:szCs w:val="28"/>
                </w:rPr>
                <w:t>1</w:t>
              </w:r>
            </w:hyperlink>
            <w:r w:rsidRPr="00BD7405">
              <w:rPr>
                <w:rFonts w:asciiTheme="majorBidi" w:hAnsiTheme="majorBidi" w:cstheme="majorBidi"/>
                <w:sz w:val="28"/>
                <w:szCs w:val="28"/>
              </w:rPr>
              <w:t>)</w:t>
            </w:r>
            <w:hyperlink r:id="rId60" w:tooltip="V" w:history="1">
              <w:r w:rsidRPr="00BD7405">
                <w:rPr>
                  <w:rFonts w:asciiTheme="majorBidi" w:hAnsiTheme="majorBidi" w:cstheme="majorBidi"/>
                  <w:sz w:val="28"/>
                  <w:szCs w:val="28"/>
                </w:rPr>
                <w:t>V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61" w:tooltip="X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X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62" w:tooltip="Y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Y</w:t>
              </w:r>
            </w:hyperlink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755C00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63" w:tooltip="Z" w:history="1">
              <w:r w:rsidR="00AF7036" w:rsidRPr="00BD7405">
                <w:rPr>
                  <w:rFonts w:asciiTheme="majorBidi" w:hAnsiTheme="majorBidi" w:cstheme="majorBidi"/>
                  <w:sz w:val="28"/>
                  <w:szCs w:val="28"/>
                </w:rPr>
                <w:t>Z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F7036" w:rsidRPr="00BD7405" w:rsidTr="00F83F06">
        <w:trPr>
          <w:trHeight w:val="32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اسم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ر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س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تي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وي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كس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إي غريكا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دزيتا</w:t>
            </w: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AF7036" w:rsidRPr="00BD7405" w:rsidTr="00F83F06">
        <w:trPr>
          <w:trHeight w:val="326"/>
        </w:trPr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  <w:rtl/>
              </w:rPr>
              <w:t>نطق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r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s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t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we: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eks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i: ˈgraika/</w:t>
            </w:r>
          </w:p>
        </w:tc>
        <w:tc>
          <w:tcPr>
            <w:tcW w:w="0" w:type="auto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D7405">
              <w:rPr>
                <w:rFonts w:asciiTheme="majorBidi" w:hAnsiTheme="majorBidi" w:cstheme="majorBidi"/>
                <w:sz w:val="28"/>
                <w:szCs w:val="28"/>
              </w:rPr>
              <w:t>/ˈdze:ta/</w:t>
            </w:r>
          </w:p>
        </w:tc>
        <w:tc>
          <w:tcPr>
            <w:tcW w:w="0" w:type="auto"/>
            <w:vMerge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F9F9F9"/>
            <w:vAlign w:val="center"/>
            <w:hideMark/>
          </w:tcPr>
          <w:p w:rsidR="00AF7036" w:rsidRPr="00BD7405" w:rsidRDefault="00AF7036" w:rsidP="006D7554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AF7036" w:rsidRPr="00BD7405" w:rsidRDefault="00AF7036" w:rsidP="006D7554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sectPr w:rsidR="00AF7036" w:rsidRPr="00BD7405" w:rsidSect="00365AE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4753"/>
    <w:multiLevelType w:val="multilevel"/>
    <w:tmpl w:val="44F2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23389"/>
    <w:multiLevelType w:val="multilevel"/>
    <w:tmpl w:val="95AC8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14758"/>
    <w:multiLevelType w:val="multilevel"/>
    <w:tmpl w:val="9FBE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22437"/>
    <w:multiLevelType w:val="multilevel"/>
    <w:tmpl w:val="0A2C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940EE0"/>
    <w:multiLevelType w:val="multilevel"/>
    <w:tmpl w:val="C5E2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750FC8"/>
    <w:multiLevelType w:val="multilevel"/>
    <w:tmpl w:val="5296A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E1C0A"/>
    <w:multiLevelType w:val="multilevel"/>
    <w:tmpl w:val="BCE0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F11C85"/>
    <w:multiLevelType w:val="multilevel"/>
    <w:tmpl w:val="C382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C65FE8"/>
    <w:multiLevelType w:val="multilevel"/>
    <w:tmpl w:val="012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AF0F44"/>
    <w:multiLevelType w:val="multilevel"/>
    <w:tmpl w:val="A8BE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82610"/>
    <w:multiLevelType w:val="multilevel"/>
    <w:tmpl w:val="EED4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defaultTabStop w:val="720"/>
  <w:drawingGridHorizontalSpacing w:val="110"/>
  <w:displayHorizontalDrawingGridEvery w:val="2"/>
  <w:characterSpacingControl w:val="doNotCompress"/>
  <w:compat/>
  <w:rsids>
    <w:rsidRoot w:val="00433927"/>
    <w:rsid w:val="00003D53"/>
    <w:rsid w:val="000047D9"/>
    <w:rsid w:val="00005B0D"/>
    <w:rsid w:val="000102F1"/>
    <w:rsid w:val="00016DF4"/>
    <w:rsid w:val="000411FE"/>
    <w:rsid w:val="00044988"/>
    <w:rsid w:val="00044B5D"/>
    <w:rsid w:val="000464DE"/>
    <w:rsid w:val="00054767"/>
    <w:rsid w:val="000551E4"/>
    <w:rsid w:val="0005552D"/>
    <w:rsid w:val="00055CC9"/>
    <w:rsid w:val="00061D3C"/>
    <w:rsid w:val="00073341"/>
    <w:rsid w:val="000871D2"/>
    <w:rsid w:val="00094830"/>
    <w:rsid w:val="00094CBE"/>
    <w:rsid w:val="000A25A2"/>
    <w:rsid w:val="000A3703"/>
    <w:rsid w:val="000A40DE"/>
    <w:rsid w:val="000A4771"/>
    <w:rsid w:val="000A4C8D"/>
    <w:rsid w:val="000A532C"/>
    <w:rsid w:val="000A6EFB"/>
    <w:rsid w:val="000C13E8"/>
    <w:rsid w:val="000C3E2F"/>
    <w:rsid w:val="000D13B5"/>
    <w:rsid w:val="000E60AF"/>
    <w:rsid w:val="000E6619"/>
    <w:rsid w:val="001112BA"/>
    <w:rsid w:val="00114E1D"/>
    <w:rsid w:val="00122949"/>
    <w:rsid w:val="00124B6C"/>
    <w:rsid w:val="001253BA"/>
    <w:rsid w:val="001342C2"/>
    <w:rsid w:val="001537CA"/>
    <w:rsid w:val="00156F68"/>
    <w:rsid w:val="001617B7"/>
    <w:rsid w:val="0016330C"/>
    <w:rsid w:val="00164C92"/>
    <w:rsid w:val="001670FA"/>
    <w:rsid w:val="0017284C"/>
    <w:rsid w:val="00174848"/>
    <w:rsid w:val="0017556B"/>
    <w:rsid w:val="00176B94"/>
    <w:rsid w:val="00192A4B"/>
    <w:rsid w:val="00196E59"/>
    <w:rsid w:val="001A1B73"/>
    <w:rsid w:val="001A5213"/>
    <w:rsid w:val="001A6F1F"/>
    <w:rsid w:val="001B2BFC"/>
    <w:rsid w:val="001B3EFB"/>
    <w:rsid w:val="001B62E4"/>
    <w:rsid w:val="001B708C"/>
    <w:rsid w:val="001C19FE"/>
    <w:rsid w:val="001C2533"/>
    <w:rsid w:val="001D50F3"/>
    <w:rsid w:val="001D63F9"/>
    <w:rsid w:val="001D7214"/>
    <w:rsid w:val="001F0CA2"/>
    <w:rsid w:val="001F1081"/>
    <w:rsid w:val="001F699B"/>
    <w:rsid w:val="002067F2"/>
    <w:rsid w:val="00210BC2"/>
    <w:rsid w:val="00210D10"/>
    <w:rsid w:val="002217C7"/>
    <w:rsid w:val="00223497"/>
    <w:rsid w:val="00227E17"/>
    <w:rsid w:val="00231799"/>
    <w:rsid w:val="002404EF"/>
    <w:rsid w:val="002464EA"/>
    <w:rsid w:val="002478D3"/>
    <w:rsid w:val="002538AE"/>
    <w:rsid w:val="002611AF"/>
    <w:rsid w:val="002714BA"/>
    <w:rsid w:val="00271BBB"/>
    <w:rsid w:val="0028581F"/>
    <w:rsid w:val="0029636F"/>
    <w:rsid w:val="002A19CA"/>
    <w:rsid w:val="002A1D78"/>
    <w:rsid w:val="002A5D23"/>
    <w:rsid w:val="002B53D6"/>
    <w:rsid w:val="002B7C14"/>
    <w:rsid w:val="002C4DBA"/>
    <w:rsid w:val="002C66FE"/>
    <w:rsid w:val="002D2B39"/>
    <w:rsid w:val="002D396C"/>
    <w:rsid w:val="002E261E"/>
    <w:rsid w:val="002E4D04"/>
    <w:rsid w:val="002F4E69"/>
    <w:rsid w:val="002F7979"/>
    <w:rsid w:val="00300E3D"/>
    <w:rsid w:val="00304ACF"/>
    <w:rsid w:val="00312C37"/>
    <w:rsid w:val="00317D4E"/>
    <w:rsid w:val="003239FA"/>
    <w:rsid w:val="00327105"/>
    <w:rsid w:val="0034198C"/>
    <w:rsid w:val="00345349"/>
    <w:rsid w:val="00345984"/>
    <w:rsid w:val="00353F51"/>
    <w:rsid w:val="0036261F"/>
    <w:rsid w:val="003646A7"/>
    <w:rsid w:val="00365AE8"/>
    <w:rsid w:val="0036743E"/>
    <w:rsid w:val="003725DE"/>
    <w:rsid w:val="003767FC"/>
    <w:rsid w:val="00387312"/>
    <w:rsid w:val="003A252D"/>
    <w:rsid w:val="003C7DC8"/>
    <w:rsid w:val="003D1179"/>
    <w:rsid w:val="003D2EE3"/>
    <w:rsid w:val="003E1B17"/>
    <w:rsid w:val="003E1CD4"/>
    <w:rsid w:val="003F4C60"/>
    <w:rsid w:val="003F52E1"/>
    <w:rsid w:val="003F58E5"/>
    <w:rsid w:val="003F639B"/>
    <w:rsid w:val="00402186"/>
    <w:rsid w:val="00402435"/>
    <w:rsid w:val="0040552B"/>
    <w:rsid w:val="00406A7F"/>
    <w:rsid w:val="0041288A"/>
    <w:rsid w:val="00417AEF"/>
    <w:rsid w:val="00433927"/>
    <w:rsid w:val="00434CC8"/>
    <w:rsid w:val="00440B4D"/>
    <w:rsid w:val="004657E3"/>
    <w:rsid w:val="004719FB"/>
    <w:rsid w:val="004729E1"/>
    <w:rsid w:val="00473475"/>
    <w:rsid w:val="004830EE"/>
    <w:rsid w:val="00486091"/>
    <w:rsid w:val="00490DC5"/>
    <w:rsid w:val="004936A1"/>
    <w:rsid w:val="00494248"/>
    <w:rsid w:val="004A025D"/>
    <w:rsid w:val="004A2CCD"/>
    <w:rsid w:val="004A2D59"/>
    <w:rsid w:val="004B1476"/>
    <w:rsid w:val="004B2EA3"/>
    <w:rsid w:val="004B3725"/>
    <w:rsid w:val="004B5125"/>
    <w:rsid w:val="004C0C4C"/>
    <w:rsid w:val="004C376B"/>
    <w:rsid w:val="004C6463"/>
    <w:rsid w:val="004C672C"/>
    <w:rsid w:val="004D24B7"/>
    <w:rsid w:val="004E37D0"/>
    <w:rsid w:val="004E5359"/>
    <w:rsid w:val="004F329B"/>
    <w:rsid w:val="00500CF9"/>
    <w:rsid w:val="0050230A"/>
    <w:rsid w:val="005032DE"/>
    <w:rsid w:val="00503E17"/>
    <w:rsid w:val="00504CAF"/>
    <w:rsid w:val="00504DC6"/>
    <w:rsid w:val="00512F00"/>
    <w:rsid w:val="00531849"/>
    <w:rsid w:val="00531853"/>
    <w:rsid w:val="00536BC6"/>
    <w:rsid w:val="005440EA"/>
    <w:rsid w:val="0054698A"/>
    <w:rsid w:val="0055773E"/>
    <w:rsid w:val="00560BA7"/>
    <w:rsid w:val="00562AC8"/>
    <w:rsid w:val="00563FD8"/>
    <w:rsid w:val="00570A1A"/>
    <w:rsid w:val="005718ED"/>
    <w:rsid w:val="005731B7"/>
    <w:rsid w:val="00573212"/>
    <w:rsid w:val="005857FD"/>
    <w:rsid w:val="00590448"/>
    <w:rsid w:val="005A535E"/>
    <w:rsid w:val="005C1F02"/>
    <w:rsid w:val="005C5027"/>
    <w:rsid w:val="005C5405"/>
    <w:rsid w:val="005D3E43"/>
    <w:rsid w:val="005D416A"/>
    <w:rsid w:val="005D4633"/>
    <w:rsid w:val="005E6428"/>
    <w:rsid w:val="005E749C"/>
    <w:rsid w:val="005F5ED4"/>
    <w:rsid w:val="00602472"/>
    <w:rsid w:val="00606154"/>
    <w:rsid w:val="00612BB8"/>
    <w:rsid w:val="00621CC6"/>
    <w:rsid w:val="006245BD"/>
    <w:rsid w:val="00625B93"/>
    <w:rsid w:val="00625FEC"/>
    <w:rsid w:val="0063298C"/>
    <w:rsid w:val="00633E6E"/>
    <w:rsid w:val="00634788"/>
    <w:rsid w:val="00637675"/>
    <w:rsid w:val="00640DF9"/>
    <w:rsid w:val="0064196C"/>
    <w:rsid w:val="00641FA9"/>
    <w:rsid w:val="0064228A"/>
    <w:rsid w:val="006428E7"/>
    <w:rsid w:val="0064327A"/>
    <w:rsid w:val="006452AC"/>
    <w:rsid w:val="00646141"/>
    <w:rsid w:val="006653CA"/>
    <w:rsid w:val="00672201"/>
    <w:rsid w:val="00672C83"/>
    <w:rsid w:val="00683C21"/>
    <w:rsid w:val="0069056E"/>
    <w:rsid w:val="00696253"/>
    <w:rsid w:val="006A7CBA"/>
    <w:rsid w:val="006B2EB2"/>
    <w:rsid w:val="006B6B55"/>
    <w:rsid w:val="006C1906"/>
    <w:rsid w:val="006C3B58"/>
    <w:rsid w:val="006D2919"/>
    <w:rsid w:val="006D7554"/>
    <w:rsid w:val="006F011E"/>
    <w:rsid w:val="006F2B6E"/>
    <w:rsid w:val="006F3D2E"/>
    <w:rsid w:val="007014B1"/>
    <w:rsid w:val="007038FF"/>
    <w:rsid w:val="00706993"/>
    <w:rsid w:val="00713F65"/>
    <w:rsid w:val="00713FDE"/>
    <w:rsid w:val="0072236C"/>
    <w:rsid w:val="00723668"/>
    <w:rsid w:val="00737ABB"/>
    <w:rsid w:val="007444B4"/>
    <w:rsid w:val="00753EEE"/>
    <w:rsid w:val="00755C00"/>
    <w:rsid w:val="00757892"/>
    <w:rsid w:val="00765DF6"/>
    <w:rsid w:val="00770936"/>
    <w:rsid w:val="007713BF"/>
    <w:rsid w:val="00775880"/>
    <w:rsid w:val="00783F79"/>
    <w:rsid w:val="00784663"/>
    <w:rsid w:val="00785B49"/>
    <w:rsid w:val="00785F10"/>
    <w:rsid w:val="00786B14"/>
    <w:rsid w:val="007A3874"/>
    <w:rsid w:val="007A56ED"/>
    <w:rsid w:val="007A577D"/>
    <w:rsid w:val="007A5C0C"/>
    <w:rsid w:val="007B037F"/>
    <w:rsid w:val="007B4F7D"/>
    <w:rsid w:val="007B5745"/>
    <w:rsid w:val="007C250D"/>
    <w:rsid w:val="007C3F3D"/>
    <w:rsid w:val="007C4D3F"/>
    <w:rsid w:val="007D7E86"/>
    <w:rsid w:val="007E325A"/>
    <w:rsid w:val="007E53E5"/>
    <w:rsid w:val="0080205D"/>
    <w:rsid w:val="0080376D"/>
    <w:rsid w:val="00821701"/>
    <w:rsid w:val="008225F3"/>
    <w:rsid w:val="00834211"/>
    <w:rsid w:val="008452AA"/>
    <w:rsid w:val="00857719"/>
    <w:rsid w:val="00863659"/>
    <w:rsid w:val="00867DFB"/>
    <w:rsid w:val="00873583"/>
    <w:rsid w:val="008758C4"/>
    <w:rsid w:val="00881CD5"/>
    <w:rsid w:val="00884BE0"/>
    <w:rsid w:val="00886FFB"/>
    <w:rsid w:val="0089758E"/>
    <w:rsid w:val="008A055A"/>
    <w:rsid w:val="008A1B21"/>
    <w:rsid w:val="008A31B9"/>
    <w:rsid w:val="008B5227"/>
    <w:rsid w:val="008C2D42"/>
    <w:rsid w:val="008C31B0"/>
    <w:rsid w:val="008C3757"/>
    <w:rsid w:val="008D0F8A"/>
    <w:rsid w:val="008D12B2"/>
    <w:rsid w:val="008D350E"/>
    <w:rsid w:val="008D3BC0"/>
    <w:rsid w:val="008D5859"/>
    <w:rsid w:val="008E5AF1"/>
    <w:rsid w:val="008F3585"/>
    <w:rsid w:val="008F7E02"/>
    <w:rsid w:val="00911D10"/>
    <w:rsid w:val="00920FA1"/>
    <w:rsid w:val="009224F1"/>
    <w:rsid w:val="00924D22"/>
    <w:rsid w:val="00934AF6"/>
    <w:rsid w:val="00945706"/>
    <w:rsid w:val="009465C0"/>
    <w:rsid w:val="00956D66"/>
    <w:rsid w:val="009713BC"/>
    <w:rsid w:val="00975239"/>
    <w:rsid w:val="00976EAF"/>
    <w:rsid w:val="009801AE"/>
    <w:rsid w:val="00980891"/>
    <w:rsid w:val="00984706"/>
    <w:rsid w:val="00991109"/>
    <w:rsid w:val="00992383"/>
    <w:rsid w:val="009932DE"/>
    <w:rsid w:val="00993E00"/>
    <w:rsid w:val="009A1FCB"/>
    <w:rsid w:val="009A2864"/>
    <w:rsid w:val="009C3D21"/>
    <w:rsid w:val="009D3389"/>
    <w:rsid w:val="009D7631"/>
    <w:rsid w:val="009D7E9E"/>
    <w:rsid w:val="009F0B48"/>
    <w:rsid w:val="009F1CCB"/>
    <w:rsid w:val="009F2004"/>
    <w:rsid w:val="009F20A7"/>
    <w:rsid w:val="009F283C"/>
    <w:rsid w:val="009F6A27"/>
    <w:rsid w:val="00A01A93"/>
    <w:rsid w:val="00A02735"/>
    <w:rsid w:val="00A04CE9"/>
    <w:rsid w:val="00A10C9E"/>
    <w:rsid w:val="00A172CB"/>
    <w:rsid w:val="00A26854"/>
    <w:rsid w:val="00A37369"/>
    <w:rsid w:val="00A4416C"/>
    <w:rsid w:val="00A47804"/>
    <w:rsid w:val="00A4792B"/>
    <w:rsid w:val="00A617EE"/>
    <w:rsid w:val="00A6755E"/>
    <w:rsid w:val="00A714B9"/>
    <w:rsid w:val="00A72F68"/>
    <w:rsid w:val="00A759CA"/>
    <w:rsid w:val="00A85416"/>
    <w:rsid w:val="00A905B0"/>
    <w:rsid w:val="00A916A8"/>
    <w:rsid w:val="00A920D9"/>
    <w:rsid w:val="00A96D3C"/>
    <w:rsid w:val="00AA286A"/>
    <w:rsid w:val="00AB0AC7"/>
    <w:rsid w:val="00AB3044"/>
    <w:rsid w:val="00AB5B20"/>
    <w:rsid w:val="00AB5CDD"/>
    <w:rsid w:val="00AC02A3"/>
    <w:rsid w:val="00AC0AD4"/>
    <w:rsid w:val="00AC0D31"/>
    <w:rsid w:val="00AC2130"/>
    <w:rsid w:val="00AC3D7A"/>
    <w:rsid w:val="00AE2975"/>
    <w:rsid w:val="00AF1CD3"/>
    <w:rsid w:val="00AF37A0"/>
    <w:rsid w:val="00AF7036"/>
    <w:rsid w:val="00B078F6"/>
    <w:rsid w:val="00B1673A"/>
    <w:rsid w:val="00B35C1B"/>
    <w:rsid w:val="00B36720"/>
    <w:rsid w:val="00B41397"/>
    <w:rsid w:val="00B46AE6"/>
    <w:rsid w:val="00B478D1"/>
    <w:rsid w:val="00B52A24"/>
    <w:rsid w:val="00B53E92"/>
    <w:rsid w:val="00B578D5"/>
    <w:rsid w:val="00B633BF"/>
    <w:rsid w:val="00B6421C"/>
    <w:rsid w:val="00B65135"/>
    <w:rsid w:val="00B7683D"/>
    <w:rsid w:val="00B91CA9"/>
    <w:rsid w:val="00B926A9"/>
    <w:rsid w:val="00B9406B"/>
    <w:rsid w:val="00B9636F"/>
    <w:rsid w:val="00BB05FF"/>
    <w:rsid w:val="00BB0FD7"/>
    <w:rsid w:val="00BC07C5"/>
    <w:rsid w:val="00BC21CD"/>
    <w:rsid w:val="00BD3FD1"/>
    <w:rsid w:val="00BD4F91"/>
    <w:rsid w:val="00BD6BFF"/>
    <w:rsid w:val="00BD7405"/>
    <w:rsid w:val="00BD7B34"/>
    <w:rsid w:val="00BE286E"/>
    <w:rsid w:val="00BF2728"/>
    <w:rsid w:val="00BF38B0"/>
    <w:rsid w:val="00BF62A2"/>
    <w:rsid w:val="00BF7F72"/>
    <w:rsid w:val="00C047DD"/>
    <w:rsid w:val="00C21487"/>
    <w:rsid w:val="00C22D3A"/>
    <w:rsid w:val="00C230E7"/>
    <w:rsid w:val="00C246B9"/>
    <w:rsid w:val="00C31035"/>
    <w:rsid w:val="00C32B1F"/>
    <w:rsid w:val="00C455A2"/>
    <w:rsid w:val="00C53580"/>
    <w:rsid w:val="00C6326A"/>
    <w:rsid w:val="00C6395C"/>
    <w:rsid w:val="00C64B62"/>
    <w:rsid w:val="00C7270C"/>
    <w:rsid w:val="00C7661D"/>
    <w:rsid w:val="00C80BE6"/>
    <w:rsid w:val="00C93172"/>
    <w:rsid w:val="00C942F0"/>
    <w:rsid w:val="00CA01EC"/>
    <w:rsid w:val="00CA2785"/>
    <w:rsid w:val="00CB0A83"/>
    <w:rsid w:val="00CB0E37"/>
    <w:rsid w:val="00CC5315"/>
    <w:rsid w:val="00CC61B2"/>
    <w:rsid w:val="00CD04F6"/>
    <w:rsid w:val="00CD7F71"/>
    <w:rsid w:val="00CE4355"/>
    <w:rsid w:val="00CE49EF"/>
    <w:rsid w:val="00CF3880"/>
    <w:rsid w:val="00D05F0D"/>
    <w:rsid w:val="00D06C86"/>
    <w:rsid w:val="00D142F3"/>
    <w:rsid w:val="00D166A9"/>
    <w:rsid w:val="00D23DED"/>
    <w:rsid w:val="00D35E5B"/>
    <w:rsid w:val="00D37742"/>
    <w:rsid w:val="00D4390B"/>
    <w:rsid w:val="00D44C14"/>
    <w:rsid w:val="00D509F3"/>
    <w:rsid w:val="00D56D2A"/>
    <w:rsid w:val="00D61088"/>
    <w:rsid w:val="00D6280F"/>
    <w:rsid w:val="00D70009"/>
    <w:rsid w:val="00D74F35"/>
    <w:rsid w:val="00D80763"/>
    <w:rsid w:val="00D828D5"/>
    <w:rsid w:val="00D84029"/>
    <w:rsid w:val="00D852B8"/>
    <w:rsid w:val="00D861BF"/>
    <w:rsid w:val="00D87060"/>
    <w:rsid w:val="00D92DD5"/>
    <w:rsid w:val="00D93E44"/>
    <w:rsid w:val="00D961A2"/>
    <w:rsid w:val="00DB0B59"/>
    <w:rsid w:val="00DB30F9"/>
    <w:rsid w:val="00DC1B79"/>
    <w:rsid w:val="00DE18BA"/>
    <w:rsid w:val="00DE2610"/>
    <w:rsid w:val="00DE31A1"/>
    <w:rsid w:val="00DE4A53"/>
    <w:rsid w:val="00DE5D3C"/>
    <w:rsid w:val="00DF3298"/>
    <w:rsid w:val="00E10C4C"/>
    <w:rsid w:val="00E144D4"/>
    <w:rsid w:val="00E15EAF"/>
    <w:rsid w:val="00E16DA5"/>
    <w:rsid w:val="00E20FF3"/>
    <w:rsid w:val="00E2134B"/>
    <w:rsid w:val="00E21C40"/>
    <w:rsid w:val="00E25672"/>
    <w:rsid w:val="00E26780"/>
    <w:rsid w:val="00E30FDE"/>
    <w:rsid w:val="00E34DD0"/>
    <w:rsid w:val="00E437F0"/>
    <w:rsid w:val="00E60BD2"/>
    <w:rsid w:val="00E6118C"/>
    <w:rsid w:val="00E6148D"/>
    <w:rsid w:val="00E6393D"/>
    <w:rsid w:val="00E652F3"/>
    <w:rsid w:val="00E72850"/>
    <w:rsid w:val="00E730F2"/>
    <w:rsid w:val="00E738A9"/>
    <w:rsid w:val="00E75530"/>
    <w:rsid w:val="00E835E1"/>
    <w:rsid w:val="00E86EEF"/>
    <w:rsid w:val="00EA2470"/>
    <w:rsid w:val="00EA3D66"/>
    <w:rsid w:val="00EA6FE7"/>
    <w:rsid w:val="00EB0863"/>
    <w:rsid w:val="00EC7197"/>
    <w:rsid w:val="00ED04BC"/>
    <w:rsid w:val="00ED09B3"/>
    <w:rsid w:val="00ED1AAF"/>
    <w:rsid w:val="00EE01A1"/>
    <w:rsid w:val="00EE222A"/>
    <w:rsid w:val="00EE3C17"/>
    <w:rsid w:val="00EE3EF7"/>
    <w:rsid w:val="00EE578B"/>
    <w:rsid w:val="00EF3C02"/>
    <w:rsid w:val="00F00C59"/>
    <w:rsid w:val="00F131C0"/>
    <w:rsid w:val="00F15130"/>
    <w:rsid w:val="00F21174"/>
    <w:rsid w:val="00F27244"/>
    <w:rsid w:val="00F272DD"/>
    <w:rsid w:val="00F30960"/>
    <w:rsid w:val="00F30C36"/>
    <w:rsid w:val="00F34C1F"/>
    <w:rsid w:val="00F37209"/>
    <w:rsid w:val="00F37363"/>
    <w:rsid w:val="00F4022B"/>
    <w:rsid w:val="00F405AC"/>
    <w:rsid w:val="00F41094"/>
    <w:rsid w:val="00F45B72"/>
    <w:rsid w:val="00F50741"/>
    <w:rsid w:val="00F52FC7"/>
    <w:rsid w:val="00F615A0"/>
    <w:rsid w:val="00F719AE"/>
    <w:rsid w:val="00F73900"/>
    <w:rsid w:val="00F7542D"/>
    <w:rsid w:val="00F773A4"/>
    <w:rsid w:val="00F83F06"/>
    <w:rsid w:val="00F859CB"/>
    <w:rsid w:val="00F86038"/>
    <w:rsid w:val="00F87ADA"/>
    <w:rsid w:val="00F911C8"/>
    <w:rsid w:val="00FA6063"/>
    <w:rsid w:val="00FA7C0C"/>
    <w:rsid w:val="00FB4CA3"/>
    <w:rsid w:val="00FC01F8"/>
    <w:rsid w:val="00FC2CD3"/>
    <w:rsid w:val="00FC301C"/>
    <w:rsid w:val="00FD1064"/>
    <w:rsid w:val="00FD440E"/>
    <w:rsid w:val="00FF441A"/>
    <w:rsid w:val="00FF56D5"/>
    <w:rsid w:val="00FF7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174"/>
  </w:style>
  <w:style w:type="paragraph" w:styleId="Heading1">
    <w:name w:val="heading 1"/>
    <w:basedOn w:val="Normal"/>
    <w:next w:val="Normal"/>
    <w:link w:val="Heading1Char"/>
    <w:uiPriority w:val="9"/>
    <w:qFormat/>
    <w:rsid w:val="007C3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B3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F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baf-back">
    <w:name w:val="gt-baf-back"/>
    <w:basedOn w:val="DefaultParagraphFont"/>
    <w:rsid w:val="00CA2785"/>
  </w:style>
  <w:style w:type="character" w:customStyle="1" w:styleId="apple-converted-space">
    <w:name w:val="apple-converted-space"/>
    <w:basedOn w:val="DefaultParagraphFont"/>
    <w:rsid w:val="00CA2785"/>
  </w:style>
  <w:style w:type="character" w:customStyle="1" w:styleId="hps">
    <w:name w:val="hps"/>
    <w:basedOn w:val="DefaultParagraphFont"/>
    <w:rsid w:val="004C672C"/>
  </w:style>
  <w:style w:type="character" w:customStyle="1" w:styleId="Heading2Char">
    <w:name w:val="Heading 2 Char"/>
    <w:basedOn w:val="DefaultParagraphFont"/>
    <w:link w:val="Heading2"/>
    <w:uiPriority w:val="9"/>
    <w:rsid w:val="004B37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4B3725"/>
    <w:rPr>
      <w:b/>
      <w:bCs/>
    </w:rPr>
  </w:style>
  <w:style w:type="character" w:customStyle="1" w:styleId="b-translationtext">
    <w:name w:val="b-translation__text"/>
    <w:basedOn w:val="DefaultParagraphFont"/>
    <w:rsid w:val="003767FC"/>
  </w:style>
  <w:style w:type="character" w:customStyle="1" w:styleId="Heading1Char">
    <w:name w:val="Heading 1 Char"/>
    <w:basedOn w:val="DefaultParagraphFont"/>
    <w:link w:val="Heading1"/>
    <w:uiPriority w:val="9"/>
    <w:rsid w:val="007C3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-translationac">
    <w:name w:val="b-translation__ac"/>
    <w:basedOn w:val="DefaultParagraphFont"/>
    <w:rsid w:val="007C3F3D"/>
  </w:style>
  <w:style w:type="character" w:customStyle="1" w:styleId="Heading4Char">
    <w:name w:val="Heading 4 Char"/>
    <w:basedOn w:val="DefaultParagraphFont"/>
    <w:link w:val="Heading4"/>
    <w:uiPriority w:val="9"/>
    <w:rsid w:val="00625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2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ipt-arabic">
    <w:name w:val="script-arabic"/>
    <w:basedOn w:val="DefaultParagraphFont"/>
    <w:rsid w:val="00AF7036"/>
  </w:style>
  <w:style w:type="character" w:styleId="Hyperlink">
    <w:name w:val="Hyperlink"/>
    <w:basedOn w:val="DefaultParagraphFont"/>
    <w:uiPriority w:val="99"/>
    <w:unhideWhenUsed/>
    <w:rsid w:val="00AF7036"/>
    <w:rPr>
      <w:color w:val="0000FF"/>
      <w:u w:val="single"/>
    </w:rPr>
  </w:style>
  <w:style w:type="character" w:customStyle="1" w:styleId="shorttext">
    <w:name w:val="short_text"/>
    <w:basedOn w:val="DefaultParagraphFont"/>
    <w:rsid w:val="0017556B"/>
  </w:style>
  <w:style w:type="character" w:customStyle="1" w:styleId="b-translationtranslation-words">
    <w:name w:val="b-translation__translation-words"/>
    <w:basedOn w:val="DefaultParagraphFont"/>
    <w:rsid w:val="00EB0863"/>
  </w:style>
  <w:style w:type="character" w:customStyle="1" w:styleId="b-translationabbr">
    <w:name w:val="b-translation__abbr"/>
    <w:basedOn w:val="DefaultParagraphFont"/>
    <w:rsid w:val="00EB0863"/>
  </w:style>
  <w:style w:type="character" w:customStyle="1" w:styleId="b-translationcomment">
    <w:name w:val="b-translation__comment"/>
    <w:basedOn w:val="DefaultParagraphFont"/>
    <w:rsid w:val="00EB0863"/>
  </w:style>
  <w:style w:type="character" w:customStyle="1" w:styleId="b-translationsrc-link">
    <w:name w:val="b-translation__src-link"/>
    <w:basedOn w:val="DefaultParagraphFont"/>
    <w:rsid w:val="00EB08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20F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20FA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20F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20FA1"/>
    <w:rPr>
      <w:rFonts w:ascii="Arial" w:eastAsia="Times New Roman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2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2F68"/>
    <w:rPr>
      <w:rFonts w:ascii="Courier New" w:eastAsia="Times New Roman" w:hAnsi="Courier New" w:cs="Courier New"/>
      <w:sz w:val="20"/>
      <w:szCs w:val="20"/>
    </w:rPr>
  </w:style>
  <w:style w:type="character" w:customStyle="1" w:styleId="translation-chunk">
    <w:name w:val="translation-chunk"/>
    <w:basedOn w:val="DefaultParagraphFont"/>
    <w:rsid w:val="00A72F68"/>
  </w:style>
  <w:style w:type="character" w:customStyle="1" w:styleId="button">
    <w:name w:val="button"/>
    <w:basedOn w:val="DefaultParagraphFont"/>
    <w:rsid w:val="00956D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23300">
                  <w:marLeft w:val="0"/>
                  <w:marRight w:val="0"/>
                  <w:marTop w:val="0"/>
                  <w:marBottom w:val="0"/>
                  <w:divBdr>
                    <w:top w:val="single" w:sz="4" w:space="19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5347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7449">
                  <w:marLeft w:val="0"/>
                  <w:marRight w:val="0"/>
                  <w:marTop w:val="0"/>
                  <w:marBottom w:val="0"/>
                  <w:divBdr>
                    <w:top w:val="single" w:sz="6" w:space="29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39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8976">
                  <w:marLeft w:val="0"/>
                  <w:marRight w:val="0"/>
                  <w:marTop w:val="0"/>
                  <w:marBottom w:val="0"/>
                  <w:divBdr>
                    <w:top w:val="single" w:sz="4" w:space="19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8773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005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87446501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469176242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6705394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77721875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95516276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399093317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777675287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2010906719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539345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40869374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98982580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16599768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66331862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76653045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4964649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116751894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387000948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70474736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876116017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913196848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805240906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7047110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99460637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9641498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83102754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87971027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0790575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831683568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204446820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171212727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772869231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4682131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84091655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38857206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761371756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0552789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40438222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210641561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10907983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058017384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844858200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13209642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975285145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59285624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282108528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68377501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834179005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6641567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022628794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401518809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76311274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102727271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97887470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39374218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88198732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974532498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16424838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681249714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026834485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</w:divsChild>
    </w:div>
    <w:div w:id="448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863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206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118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56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49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417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010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72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160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58271182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35765828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206853041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750694608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895317981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43918316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052655757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247229159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85893540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52344154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828546525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35700358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28149792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208116921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00213990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520053595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24541216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6144467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970674428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947274799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3569524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743718507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739056376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77459362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64395378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65472147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67326174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92514087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44850629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56580151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027409836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810829927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211458682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28280903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377243008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63703070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877153856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41127275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89235416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339383236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862207245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956059961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268246398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215920881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401947801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192454560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366952553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6706014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86536614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136028158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462576757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698462520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30303475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824004716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879242965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920530087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178427244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55327262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</w:divsChild>
    </w:div>
    <w:div w:id="520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18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355620415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60210877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52561336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898468091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34625232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92429311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432386368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897668760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07455278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47432999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4340682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303459698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636063784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51330220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338192964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971130411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98318935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37142385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38510377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67388475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944461026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620574785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09806394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67149383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333609617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449473718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684479996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321999295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92598984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282536552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677926672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366376281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450787028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2056157791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217014467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950357839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1298293710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73886334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1482381628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876620613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316152873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  <w:div w:id="2008753046">
          <w:marLeft w:val="0"/>
          <w:marRight w:val="0"/>
          <w:marTop w:val="0"/>
          <w:marBottom w:val="0"/>
          <w:divBdr>
            <w:top w:val="none" w:sz="0" w:space="0" w:color="87CEEB"/>
            <w:left w:val="none" w:sz="0" w:space="0" w:color="87CEEB"/>
            <w:bottom w:val="none" w:sz="0" w:space="0" w:color="87CEEB"/>
            <w:right w:val="none" w:sz="0" w:space="0" w:color="87CEEB"/>
          </w:divBdr>
          <w:divsChild>
            <w:div w:id="32730666">
              <w:marLeft w:val="0"/>
              <w:marRight w:val="0"/>
              <w:marTop w:val="0"/>
              <w:marBottom w:val="0"/>
              <w:divBdr>
                <w:top w:val="none" w:sz="0" w:space="1" w:color="87CEEB"/>
                <w:left w:val="none" w:sz="0" w:space="1" w:color="87CEEB"/>
                <w:bottom w:val="none" w:sz="0" w:space="1" w:color="87CEEB"/>
                <w:right w:val="none" w:sz="0" w:space="1" w:color="87CEEB"/>
              </w:divBdr>
            </w:div>
            <w:div w:id="1859735531">
              <w:marLeft w:val="0"/>
              <w:marRight w:val="0"/>
              <w:marTop w:val="0"/>
              <w:marBottom w:val="0"/>
              <w:divBdr>
                <w:top w:val="none" w:sz="0" w:space="0" w:color="87CEEB"/>
                <w:left w:val="none" w:sz="0" w:space="0" w:color="87CEEB"/>
                <w:bottom w:val="none" w:sz="0" w:space="0" w:color="87CEEB"/>
                <w:right w:val="none" w:sz="0" w:space="0" w:color="87CEEB"/>
              </w:divBdr>
            </w:div>
          </w:divsChild>
        </w:div>
      </w:divsChild>
    </w:div>
    <w:div w:id="715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7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98414">
                                      <w:marLeft w:val="0"/>
                                      <w:marRight w:val="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94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17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81645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5093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32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428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9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8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9143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3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40978">
                  <w:marLeft w:val="0"/>
                  <w:marRight w:val="0"/>
                  <w:marTop w:val="0"/>
                  <w:marBottom w:val="0"/>
                  <w:divBdr>
                    <w:top w:val="single" w:sz="4" w:space="19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9627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4798">
          <w:marLeft w:val="0"/>
          <w:marRight w:val="0"/>
          <w:marTop w:val="10"/>
          <w:marBottom w:val="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86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824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40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57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53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367598">
                  <w:marLeft w:val="0"/>
                  <w:marRight w:val="0"/>
                  <w:marTop w:val="0"/>
                  <w:marBottom w:val="0"/>
                  <w:divBdr>
                    <w:top w:val="single" w:sz="4" w:space="19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4675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596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93110">
                  <w:marLeft w:val="0"/>
                  <w:marRight w:val="0"/>
                  <w:marTop w:val="0"/>
                  <w:marBottom w:val="0"/>
                  <w:divBdr>
                    <w:top w:val="single" w:sz="4" w:space="19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9197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8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8194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276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5411">
                  <w:marLeft w:val="0"/>
                  <w:marRight w:val="0"/>
                  <w:marTop w:val="0"/>
                  <w:marBottom w:val="0"/>
                  <w:divBdr>
                    <w:top w:val="single" w:sz="4" w:space="19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16577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09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656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31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90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1623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213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2382">
          <w:marLeft w:val="0"/>
          <w:marRight w:val="0"/>
          <w:marTop w:val="7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1791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4510">
                      <w:marLeft w:val="0"/>
                      <w:marRight w:val="0"/>
                      <w:marTop w:val="0"/>
                      <w:marBottom w:val="80"/>
                      <w:divBdr>
                        <w:top w:val="single" w:sz="4" w:space="0" w:color="C0C0C0"/>
                        <w:left w:val="single" w:sz="4" w:space="0" w:color="D9D9D9"/>
                        <w:bottom w:val="single" w:sz="4" w:space="0" w:color="D9D9D9"/>
                        <w:right w:val="single" w:sz="4" w:space="0" w:color="D9D9D9"/>
                      </w:divBdr>
                      <w:divsChild>
                        <w:div w:id="2220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8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2932">
                  <w:marLeft w:val="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4294">
                          <w:marLeft w:val="0"/>
                          <w:marRight w:val="0"/>
                          <w:marTop w:val="0"/>
                          <w:marBottom w:val="80"/>
                          <w:divBdr>
                            <w:top w:val="single" w:sz="4" w:space="0" w:color="F5F5F5"/>
                            <w:left w:val="single" w:sz="4" w:space="0" w:color="F5F5F5"/>
                            <w:bottom w:val="single" w:sz="4" w:space="0" w:color="F5F5F5"/>
                            <w:right w:val="single" w:sz="4" w:space="0" w:color="F5F5F5"/>
                          </w:divBdr>
                          <w:divsChild>
                            <w:div w:id="130503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8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748">
          <w:marLeft w:val="720"/>
          <w:marRight w:val="1200"/>
          <w:marTop w:val="0"/>
          <w:marBottom w:val="0"/>
          <w:divBdr>
            <w:top w:val="single" w:sz="4" w:space="0" w:color="auto"/>
            <w:left w:val="single" w:sz="4" w:space="0" w:color="auto"/>
            <w:bottom w:val="none" w:sz="0" w:space="0" w:color="auto"/>
            <w:right w:val="single" w:sz="4" w:space="0" w:color="auto"/>
          </w:divBdr>
          <w:divsChild>
            <w:div w:id="1063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274">
                  <w:marLeft w:val="-10"/>
                  <w:marRight w:val="-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849767">
          <w:marLeft w:val="720"/>
          <w:marRight w:val="1200"/>
          <w:marTop w:val="0"/>
          <w:marBottom w:val="0"/>
          <w:divBdr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</w:divBdr>
          <w:divsChild>
            <w:div w:id="657539369">
              <w:marLeft w:val="-10"/>
              <w:marRight w:val="-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1781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53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246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439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6415">
          <w:marLeft w:val="4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88">
          <w:marLeft w:val="720"/>
          <w:marRight w:val="1200"/>
          <w:marTop w:val="0"/>
          <w:marBottom w:val="0"/>
          <w:divBdr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</w:divBdr>
          <w:divsChild>
            <w:div w:id="9743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80268">
                                      <w:marLeft w:val="0"/>
                                      <w:marRight w:val="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82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77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97387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8597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9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4774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3863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2257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33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26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327006">
                                      <w:marLeft w:val="0"/>
                                      <w:marRight w:val="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59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47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5100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0745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45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8481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84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7849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110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26315">
                                      <w:marLeft w:val="0"/>
                                      <w:marRight w:val="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44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00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12" w:color="999999"/>
                                            <w:left w:val="single" w:sz="4" w:space="12" w:color="999999"/>
                                            <w:bottom w:val="single" w:sz="4" w:space="12" w:color="999999"/>
                                            <w:right w:val="single" w:sz="4" w:space="12" w:color="999999"/>
                                          </w:divBdr>
                                          <w:divsChild>
                                            <w:div w:id="63282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407697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458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7600">
                                      <w:marLeft w:val="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8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198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15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lovari.yandex.ru/%D1%81%D0%BC%D0%BE%D1%82%D1%80%D0%B8%D1%82%D0%B5%D0%BB%D1%8C/ru-en" TargetMode="External"/><Relationship Id="rId18" Type="http://schemas.openxmlformats.org/officeDocument/2006/relationships/hyperlink" Target="https://ar.wikipedia.org/wiki/%CE%95" TargetMode="External"/><Relationship Id="rId26" Type="http://schemas.openxmlformats.org/officeDocument/2006/relationships/hyperlink" Target="https://ar.wikipedia.org/w/index.php?title=%CE%9D&amp;action=edit&amp;redlink=1" TargetMode="External"/><Relationship Id="rId39" Type="http://schemas.openxmlformats.org/officeDocument/2006/relationships/hyperlink" Target="https://ar.wikipedia.org/wiki/B" TargetMode="External"/><Relationship Id="rId21" Type="http://schemas.openxmlformats.org/officeDocument/2006/relationships/hyperlink" Target="https://ar.wikipedia.org/wiki/%CE%98" TargetMode="External"/><Relationship Id="rId34" Type="http://schemas.openxmlformats.org/officeDocument/2006/relationships/hyperlink" Target="https://ar.wikipedia.org/wiki/%CE%A6" TargetMode="External"/><Relationship Id="rId42" Type="http://schemas.openxmlformats.org/officeDocument/2006/relationships/hyperlink" Target="https://ar.wikipedia.org/wiki/E" TargetMode="External"/><Relationship Id="rId47" Type="http://schemas.openxmlformats.org/officeDocument/2006/relationships/hyperlink" Target="https://ar.wikipedia.org/wiki/%D8%A3%D9%84%D9%81%D8%A8%D8%A7%D8%A6%D9%8A%D8%A9_%D9%84%D8%A7%D8%AA%D9%8A%D9%86%D9%8A%D8%A9" TargetMode="External"/><Relationship Id="rId50" Type="http://schemas.openxmlformats.org/officeDocument/2006/relationships/hyperlink" Target="https://ar.wikipedia.org/wiki/L" TargetMode="External"/><Relationship Id="rId55" Type="http://schemas.openxmlformats.org/officeDocument/2006/relationships/hyperlink" Target="https://ar.wikipedia.org/wiki/Q" TargetMode="External"/><Relationship Id="rId63" Type="http://schemas.openxmlformats.org/officeDocument/2006/relationships/hyperlink" Target="https://ar.wikipedia.org/wiki/Z" TargetMode="External"/><Relationship Id="rId7" Type="http://schemas.openxmlformats.org/officeDocument/2006/relationships/hyperlink" Target="https://slovari.yandex.ru/%D1%83%D1%81%D1%82%D1%8C%D0%B5%20%D1%80%D0%B5%D0%BA%D0%B8/ru-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.wikipedia.org/wiki/%CE%93" TargetMode="External"/><Relationship Id="rId20" Type="http://schemas.openxmlformats.org/officeDocument/2006/relationships/hyperlink" Target="https://ar.wikipedia.org/w/index.php?title=%CE%97&amp;action=edit&amp;redlink=1" TargetMode="External"/><Relationship Id="rId29" Type="http://schemas.openxmlformats.org/officeDocument/2006/relationships/hyperlink" Target="https://ar.wikipedia.org/wiki/%CE%A0" TargetMode="External"/><Relationship Id="rId41" Type="http://schemas.openxmlformats.org/officeDocument/2006/relationships/hyperlink" Target="https://ar.wikipedia.org/wiki/D" TargetMode="External"/><Relationship Id="rId54" Type="http://schemas.openxmlformats.org/officeDocument/2006/relationships/hyperlink" Target="https://ar.wikipedia.org/wiki/P" TargetMode="External"/><Relationship Id="rId62" Type="http://schemas.openxmlformats.org/officeDocument/2006/relationships/hyperlink" Target="https://ar.wikipedia.org/wiki/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ovari.yandex.ru/%D0%B1%D1%83%D1%85%D1%82%D0%B0/ru-en" TargetMode="External"/><Relationship Id="rId11" Type="http://schemas.openxmlformats.org/officeDocument/2006/relationships/hyperlink" Target="https://slovari.yandex.ru/%D0%BA%D1%80%D0%B5%D0%BF%D0%BA%D0%B8%D0%B9/ru-en" TargetMode="External"/><Relationship Id="rId24" Type="http://schemas.openxmlformats.org/officeDocument/2006/relationships/hyperlink" Target="https://ar.wikipedia.org/wiki/%CE%9B" TargetMode="External"/><Relationship Id="rId32" Type="http://schemas.openxmlformats.org/officeDocument/2006/relationships/hyperlink" Target="https://ar.wikipedia.org/w/index.php?title=%CE%A4&amp;action=edit&amp;redlink=1" TargetMode="External"/><Relationship Id="rId37" Type="http://schemas.openxmlformats.org/officeDocument/2006/relationships/hyperlink" Target="https://ar.wikipedia.org/wiki/%CE%A9" TargetMode="External"/><Relationship Id="rId40" Type="http://schemas.openxmlformats.org/officeDocument/2006/relationships/hyperlink" Target="https://ar.wikipedia.org/wiki/C" TargetMode="External"/><Relationship Id="rId45" Type="http://schemas.openxmlformats.org/officeDocument/2006/relationships/hyperlink" Target="https://ar.wikipedia.org/wiki/H" TargetMode="External"/><Relationship Id="rId53" Type="http://schemas.openxmlformats.org/officeDocument/2006/relationships/hyperlink" Target="https://ar.wikipedia.org/wiki/O" TargetMode="External"/><Relationship Id="rId58" Type="http://schemas.openxmlformats.org/officeDocument/2006/relationships/hyperlink" Target="https://ar.wikipedia.org/wiki/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.wikipedia.org/wiki/%CE%92" TargetMode="External"/><Relationship Id="rId23" Type="http://schemas.openxmlformats.org/officeDocument/2006/relationships/hyperlink" Target="https://ar.wikipedia.org/wiki/%CE%9A" TargetMode="External"/><Relationship Id="rId28" Type="http://schemas.openxmlformats.org/officeDocument/2006/relationships/hyperlink" Target="https://ar.wikipedia.org/w/index.php?title=%CE%9F&amp;action=edit&amp;redlink=1" TargetMode="External"/><Relationship Id="rId36" Type="http://schemas.openxmlformats.org/officeDocument/2006/relationships/hyperlink" Target="https://ar.wikipedia.org/w/index.php?title=%CE%A8&amp;action=edit&amp;redlink=1" TargetMode="External"/><Relationship Id="rId49" Type="http://schemas.openxmlformats.org/officeDocument/2006/relationships/hyperlink" Target="https://ar.wikipedia.org/wiki/K" TargetMode="External"/><Relationship Id="rId57" Type="http://schemas.openxmlformats.org/officeDocument/2006/relationships/hyperlink" Target="https://ar.wikipedia.org/wiki/S" TargetMode="External"/><Relationship Id="rId61" Type="http://schemas.openxmlformats.org/officeDocument/2006/relationships/hyperlink" Target="https://ar.wikipedia.org/wiki/X" TargetMode="External"/><Relationship Id="rId10" Type="http://schemas.openxmlformats.org/officeDocument/2006/relationships/hyperlink" Target="https://slovari.yandex.ru/%D0%B2%D0%BE%D0%B7%D0%BE%D0%B1%D0%BD%D0%BE%D0%B2%D0%BB%D1%8F%D1%82%D1%8C/ru-en" TargetMode="External"/><Relationship Id="rId19" Type="http://schemas.openxmlformats.org/officeDocument/2006/relationships/hyperlink" Target="https://ar.wikipedia.org/wiki/%CE%96" TargetMode="External"/><Relationship Id="rId31" Type="http://schemas.openxmlformats.org/officeDocument/2006/relationships/hyperlink" Target="https://ar.wikipedia.org/wiki/%CE%A3" TargetMode="External"/><Relationship Id="rId44" Type="http://schemas.openxmlformats.org/officeDocument/2006/relationships/hyperlink" Target="https://ar.wikipedia.org/wiki/G" TargetMode="External"/><Relationship Id="rId52" Type="http://schemas.openxmlformats.org/officeDocument/2006/relationships/hyperlink" Target="https://ar.wikipedia.org/wiki/N" TargetMode="External"/><Relationship Id="rId60" Type="http://schemas.openxmlformats.org/officeDocument/2006/relationships/hyperlink" Target="https://ar.wikipedia.org/wiki/V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lovari.yandex.ru/%D0%BD%D0%B5%D0%B2%D0%BD%D0%B8%D0%BC%D0%B0%D1%82%D0%B5%D0%BB%D1%8C%D0%BD%D1%8B%D0%B9/ru-en" TargetMode="External"/><Relationship Id="rId14" Type="http://schemas.openxmlformats.org/officeDocument/2006/relationships/hyperlink" Target="https://ar.wikipedia.org/wiki/%CE%91" TargetMode="External"/><Relationship Id="rId22" Type="http://schemas.openxmlformats.org/officeDocument/2006/relationships/hyperlink" Target="https://ar.wikipedia.org/wiki/%CE%99" TargetMode="External"/><Relationship Id="rId27" Type="http://schemas.openxmlformats.org/officeDocument/2006/relationships/hyperlink" Target="https://ar.wikipedia.org/w/index.php?title=%CE%9E&amp;action=edit&amp;redlink=1" TargetMode="External"/><Relationship Id="rId30" Type="http://schemas.openxmlformats.org/officeDocument/2006/relationships/hyperlink" Target="https://ar.wikipedia.org/wiki/%CE%A1" TargetMode="External"/><Relationship Id="rId35" Type="http://schemas.openxmlformats.org/officeDocument/2006/relationships/hyperlink" Target="https://ar.wikipedia.org/w/index.php?title=%CE%A7&amp;action=edit&amp;redlink=1" TargetMode="External"/><Relationship Id="rId43" Type="http://schemas.openxmlformats.org/officeDocument/2006/relationships/hyperlink" Target="https://ar.wikipedia.org/wiki/F" TargetMode="External"/><Relationship Id="rId48" Type="http://schemas.openxmlformats.org/officeDocument/2006/relationships/hyperlink" Target="https://ar.wikipedia.org/wiki/I" TargetMode="External"/><Relationship Id="rId56" Type="http://schemas.openxmlformats.org/officeDocument/2006/relationships/hyperlink" Target="https://ar.wikipedia.org/wiki/R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slovari.yandex.ru/%D0%BA%D0%BE%D1%80%D0%BE%D0%BB%D0%B5%D0%B2%D1%81%D1%82%D0%B2%D0%BE/ru-en" TargetMode="External"/><Relationship Id="rId51" Type="http://schemas.openxmlformats.org/officeDocument/2006/relationships/hyperlink" Target="https://ar.wikipedia.org/wiki/M" TargetMode="External"/><Relationship Id="rId3" Type="http://schemas.openxmlformats.org/officeDocument/2006/relationships/styles" Target="styles.xml"/><Relationship Id="rId12" Type="http://schemas.openxmlformats.org/officeDocument/2006/relationships/hyperlink" Target="https://slovari.yandex.ru/%D1%81%D0%B8%D0%BB%D1%8C%D0%BD%D1%8B%D0%B9/ru-en" TargetMode="External"/><Relationship Id="rId17" Type="http://schemas.openxmlformats.org/officeDocument/2006/relationships/hyperlink" Target="https://ar.wikipedia.org/wiki/%CE%94" TargetMode="External"/><Relationship Id="rId25" Type="http://schemas.openxmlformats.org/officeDocument/2006/relationships/hyperlink" Target="https://ar.wikipedia.org/wiki/%CE%9C" TargetMode="External"/><Relationship Id="rId33" Type="http://schemas.openxmlformats.org/officeDocument/2006/relationships/hyperlink" Target="https://ar.wikipedia.org/wiki/%CE%A5" TargetMode="External"/><Relationship Id="rId38" Type="http://schemas.openxmlformats.org/officeDocument/2006/relationships/hyperlink" Target="https://ar.wikipedia.org/wiki/A" TargetMode="External"/><Relationship Id="rId46" Type="http://schemas.openxmlformats.org/officeDocument/2006/relationships/hyperlink" Target="https://ar.wikipedia.org/wiki/%D8%A3%D8%A8%D8%AC%D8%AF%D9%8A%D8%A9_%D8%B5%D9%88%D8%AA%D9%8A%D8%A9_%D8%AF%D9%88%D9%84%D9%8A%D8%A9" TargetMode="External"/><Relationship Id="rId59" Type="http://schemas.openxmlformats.org/officeDocument/2006/relationships/hyperlink" Target="https://ar.wikipedia.org/wiki/%D8%A3%D9%84%D9%81%D8%A8%D8%A7%D8%A6%D9%8A%D8%A9_%D9%84%D8%A7%D8%AA%D9%8A%D9%86%D9%8A%D8%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96E3-6D74-4F75-AC5D-F9F4EEB8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1</Pages>
  <Words>9871</Words>
  <Characters>56269</Characters>
  <Application>Microsoft Office Word</Application>
  <DocSecurity>0</DocSecurity>
  <Lines>468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k</dc:creator>
  <cp:lastModifiedBy>op</cp:lastModifiedBy>
  <cp:revision>343</cp:revision>
  <dcterms:created xsi:type="dcterms:W3CDTF">2015-04-12T11:08:00Z</dcterms:created>
  <dcterms:modified xsi:type="dcterms:W3CDTF">2016-03-18T10:23:00Z</dcterms:modified>
</cp:coreProperties>
</file>